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642504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47659018" w14:textId="5BB12935" w:rsidR="00642504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2609A6F6" w14:textId="128E0B87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CFF33" w14:textId="3DD3F114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504">
        <w:rPr>
          <w:rFonts w:ascii="TH SarabunPSK" w:hAnsi="TH SarabunPSK" w:cs="TH SarabunPSK"/>
          <w:sz w:val="32"/>
          <w:szCs w:val="32"/>
          <w:cs/>
        </w:rPr>
        <w:t>ได้รับพิจารณาเห็นชอบโดย</w:t>
      </w:r>
    </w:p>
    <w:p w14:paraId="7E1456D8" w14:textId="77777777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CBC41" w14:textId="770220D8" w:rsidR="00642504" w:rsidRPr="00682A8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402934" w14:textId="22C0A1B7" w:rsidR="0064250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42504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25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2700E" w14:textId="5FB35FD3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C0AF2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7F6FFE56" w14:textId="3E03766F" w:rsidR="000C0AF2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C0A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2C907B38" w14:textId="77777777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3172B" w14:textId="4F6009CB" w:rsidR="009C54D1" w:rsidRPr="00682A84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6AFA4" w14:textId="32648DCF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9C54D1">
        <w:rPr>
          <w:rFonts w:ascii="TH SarabunPSK" w:hAnsi="TH SarabunPSK" w:cs="TH SarabunPSK"/>
          <w:sz w:val="32"/>
          <w:szCs w:val="32"/>
        </w:rPr>
        <w:t xml:space="preserve">( </w:t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กลิ่นสุคนท์</w:t>
      </w:r>
      <w:proofErr w:type="gramEnd"/>
      <w:r w:rsidRPr="009C54D1">
        <w:rPr>
          <w:rFonts w:ascii="TH SarabunPSK" w:hAnsi="TH SarabunPSK" w:cs="TH SarabunPSK"/>
          <w:sz w:val="32"/>
          <w:szCs w:val="32"/>
          <w:cs/>
        </w:rPr>
        <w:t xml:space="preserve"> นิ่มกาญจนา )</w:t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 xml:space="preserve">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>
        <w:rPr>
          <w:rFonts w:ascii="TH SarabunPSK" w:hAnsi="TH SarabunPSK" w:cs="TH SarabunPSK"/>
          <w:sz w:val="32"/>
          <w:szCs w:val="32"/>
        </w:rPr>
        <w:t xml:space="preserve">( </w:t>
      </w:r>
      <w:r w:rsidR="00C65D98" w:rsidRPr="00C65D98">
        <w:rPr>
          <w:rFonts w:ascii="TH SarabunPSK" w:hAnsi="TH SarabunPSK" w:cs="TH SarabunPSK"/>
          <w:sz w:val="32"/>
          <w:szCs w:val="32"/>
          <w:cs/>
        </w:rPr>
        <w:t>อาจารย์ชริยา นนทกาญจน์</w:t>
      </w:r>
      <w:r w:rsidR="00C65D98">
        <w:rPr>
          <w:rFonts w:ascii="TH SarabunPSK" w:hAnsi="TH SarabunPSK" w:cs="TH SarabunPSK"/>
          <w:sz w:val="32"/>
          <w:szCs w:val="32"/>
        </w:rPr>
        <w:t xml:space="preserve"> )</w:t>
      </w:r>
    </w:p>
    <w:p w14:paraId="1A6E3A0D" w14:textId="56A1089A" w:rsidR="005D79E8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</w:t>
      </w:r>
      <w:bookmarkStart w:id="3" w:name="_GoBack"/>
      <w:bookmarkEnd w:id="3"/>
      <w:r w:rsidR="00C65D98" w:rsidRPr="009C54D1">
        <w:rPr>
          <w:rFonts w:ascii="TH SarabunPSK" w:hAnsi="TH SarabunPSK" w:cs="TH SarabunPSK"/>
          <w:sz w:val="32"/>
          <w:szCs w:val="32"/>
          <w:cs/>
        </w:rPr>
        <w:t>า</w:t>
      </w:r>
    </w:p>
    <w:p w14:paraId="46406C23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5C99B" w14:textId="6ABD330F" w:rsidR="005D79E8" w:rsidRPr="00682A84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FA173" w14:textId="0C278BAC" w:rsidR="005D79E8" w:rsidRPr="006009AB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D79E8">
        <w:rPr>
          <w:rFonts w:ascii="TH SarabunPSK" w:hAnsi="TH SarabunPSK" w:cs="TH SarabunPSK"/>
          <w:sz w:val="32"/>
          <w:szCs w:val="32"/>
        </w:rPr>
        <w:t xml:space="preserve">( </w:t>
      </w:r>
      <w:r w:rsidRPr="005D79E8">
        <w:rPr>
          <w:rFonts w:ascii="TH SarabunPSK" w:hAnsi="TH SarabunPSK" w:cs="TH SarabunPSK"/>
          <w:sz w:val="32"/>
          <w:szCs w:val="32"/>
          <w:cs/>
        </w:rPr>
        <w:t>อาจารย์กลอยใจ</w:t>
      </w:r>
      <w:proofErr w:type="gramEnd"/>
      <w:r w:rsidRPr="005D79E8">
        <w:rPr>
          <w:rFonts w:ascii="TH SarabunPSK" w:hAnsi="TH SarabunPSK" w:cs="TH SarabunPSK"/>
          <w:sz w:val="32"/>
          <w:szCs w:val="32"/>
          <w:cs/>
        </w:rPr>
        <w:t xml:space="preserve"> ครุฑจ้อน )</w:t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72A4" w:rsidRPr="006009AB">
        <w:rPr>
          <w:rFonts w:ascii="TH SarabunPSK" w:hAnsi="TH SarabunPSK" w:cs="TH SarabunPSK"/>
          <w:sz w:val="32"/>
          <w:szCs w:val="32"/>
        </w:rPr>
        <w:t xml:space="preserve">(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ดร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>.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ชัชฎา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หนูสาย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2272A4" w:rsidRPr="006009AB">
        <w:rPr>
          <w:rFonts w:ascii="TH SarabunPSK" w:hAnsi="TH SarabunPSK" w:cs="TH SarabunPSK"/>
          <w:sz w:val="32"/>
          <w:szCs w:val="32"/>
          <w:cs/>
        </w:rPr>
        <w:t>)</w:t>
      </w:r>
    </w:p>
    <w:p w14:paraId="371F73F1" w14:textId="65AF901C" w:rsidR="005D79E8" w:rsidRPr="006009AB" w:rsidRDefault="002272A4" w:rsidP="00074D2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009AB">
        <w:rPr>
          <w:rFonts w:ascii="TH SarabunPSK" w:hAnsi="TH SarabunPSK" w:cs="TH SarabunPSK"/>
          <w:sz w:val="32"/>
          <w:szCs w:val="32"/>
        </w:rPr>
        <w:tab/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อาจารย์ประจ</w:t>
      </w:r>
      <w:r w:rsidR="00773BE8">
        <w:rPr>
          <w:rFonts w:ascii="TH SarabunPSK" w:hAnsi="TH SarabunPSK" w:cs="TH SarabunPSK" w:hint="cs"/>
          <w:sz w:val="32"/>
          <w:szCs w:val="32"/>
          <w:cs/>
        </w:rPr>
        <w:t>ำ</w:t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วิชาสหกิจศึกษา</w:t>
      </w:r>
      <w:r w:rsidRPr="006009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773BE8">
        <w:rPr>
          <w:rFonts w:ascii="TH SarabunPSK" w:hAnsi="TH SarabunPSK" w:cs="TH SarabunPSK"/>
          <w:sz w:val="32"/>
          <w:szCs w:val="32"/>
        </w:rPr>
        <w:tab/>
      </w:r>
      <w:r w:rsidR="00773BE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2610C" w:rsidRPr="006009AB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14:paraId="6C5E7C87" w14:textId="6852BADB" w:rsidR="00A2625B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0755FC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004F4" w14:textId="1A5E911A" w:rsidR="00EF61C3" w:rsidRPr="00074D29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bookmarkEnd w:id="2"/>
    <w:p w14:paraId="3798C956" w14:textId="3FEC5DD0" w:rsidR="002D69CA" w:rsidRPr="00074D29" w:rsidRDefault="00A2625B" w:rsidP="00EF61C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2625B">
        <w:rPr>
          <w:rFonts w:ascii="TH SarabunPSK" w:hAnsi="TH SarabunPSK" w:cs="TH SarabunPSK"/>
          <w:sz w:val="32"/>
          <w:szCs w:val="32"/>
          <w:cs/>
        </w:rPr>
        <w:t>วัน/เดือน/ปี ที่สัมมนาสหกิจศึกษา วัน วัน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262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E2BF4">
        <w:rPr>
          <w:rFonts w:ascii="TH SarabunPSK" w:hAnsi="TH SarabunPSK" w:cs="TH SarabunPSK"/>
          <w:sz w:val="32"/>
          <w:szCs w:val="32"/>
        </w:rPr>
        <w:t>10</w:t>
      </w:r>
      <w:r w:rsidRPr="00A2625B">
        <w:rPr>
          <w:rFonts w:ascii="TH SarabunPSK" w:hAnsi="TH SarabunPSK" w:cs="TH SarabunPSK"/>
          <w:sz w:val="32"/>
          <w:szCs w:val="32"/>
        </w:rPr>
        <w:t xml:space="preserve"> </w:t>
      </w:r>
      <w:r w:rsidR="00BE2BF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2625B">
        <w:rPr>
          <w:rFonts w:ascii="TH SarabunPSK" w:hAnsi="TH SarabunPSK" w:cs="TH SarabunPSK"/>
          <w:sz w:val="32"/>
          <w:szCs w:val="32"/>
          <w:cs/>
        </w:rPr>
        <w:t>พ.ศ.</w:t>
      </w:r>
      <w:r w:rsidRPr="00A2625B">
        <w:rPr>
          <w:rFonts w:ascii="TH SarabunPSK" w:hAnsi="TH SarabunPSK" w:cs="TH SarabunPSK"/>
          <w:sz w:val="32"/>
          <w:szCs w:val="32"/>
        </w:rPr>
        <w:t>256</w:t>
      </w:r>
      <w:r w:rsidR="00BE2BF4">
        <w:rPr>
          <w:rFonts w:ascii="TH SarabunPSK" w:hAnsi="TH SarabunPSK" w:cs="TH SarabunPSK"/>
          <w:sz w:val="32"/>
          <w:szCs w:val="32"/>
        </w:rPr>
        <w:t>3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7BA2AB" w14:textId="5F89C61D" w:rsidR="006E6969" w:rsidRPr="00496BD2" w:rsidRDefault="006E6969" w:rsidP="007E0A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BD2">
        <w:rPr>
          <w:rFonts w:ascii="TH SarabunPSK" w:hAnsi="TH SarabunPSK" w:cs="TH SarabunPSK"/>
          <w:sz w:val="32"/>
          <w:szCs w:val="32"/>
          <w:cs/>
        </w:rPr>
        <w:t>การเข้าร่วมโครงการสหกิจศึกษานี้ได้รับความอนุเคราะห์จากบริษัท อิ๊กดราซิล กรุ๊ป จำกัด (มหาชน)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ให้</w:t>
      </w:r>
      <w:r w:rsidRPr="00496BD2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มุ่งเน้นให้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ที่มีคุณภาพแก่กลุ่มธุรกิจไทย การฝึกปฏิบัติงานสหกิจศึกษาในครั้งนี้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ในต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ซอฟต์แวร์เอนจินเนียร์ 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ซึ่งงานที่ได้รับมอบหมาย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คือ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พัฒนาระบบลางานออนไลน์ภายในองค์กรประเภทดิจิตอลมีเดียโพรดักชัน พร้อมทดสอบนำระบบขึ้นเซิร์ฟเวอร์จริง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Front-end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จะพัฒนาด้ว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HTML, CSS,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JavaScript </w:t>
      </w:r>
      <w:r w:rsidR="007C0D7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Back-end 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>ทำงานบน</w:t>
      </w:r>
      <w:r w:rsidR="00496BD2" w:rsidRPr="00496BD2">
        <w:rPr>
          <w:rFonts w:ascii="TH SarabunPSK" w:hAnsi="TH SarabunPSK" w:cs="TH SarabunPSK"/>
          <w:sz w:val="32"/>
          <w:szCs w:val="32"/>
        </w:rPr>
        <w:t xml:space="preserve"> Docker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ท</w:t>
      </w:r>
      <w:r w:rsidR="006E2027">
        <w:rPr>
          <w:rFonts w:ascii="TH SarabunPSK" w:hAnsi="TH SarabunPSK" w:cs="TH SarabunPSK" w:hint="cs"/>
          <w:sz w:val="32"/>
          <w:szCs w:val="32"/>
          <w:cs/>
        </w:rPr>
        <w:t>ี่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ติดต</w:t>
      </w:r>
      <w:r w:rsidR="00496BD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ใน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3E" w:rsidRPr="00496BD2">
        <w:rPr>
          <w:rFonts w:ascii="TH SarabunPSK" w:hAnsi="TH SarabunPSK" w:cs="TH SarabunPSK"/>
          <w:sz w:val="32"/>
          <w:szCs w:val="32"/>
        </w:rPr>
        <w:t xml:space="preserve">CentOS 7 (Linux)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และ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>ได้</w:t>
      </w:r>
      <w:r w:rsidR="005F3FF6">
        <w:rPr>
          <w:rFonts w:ascii="TH SarabunPSK" w:hAnsi="TH SarabunPSK" w:cs="TH SarabunPSK" w:hint="cs"/>
          <w:sz w:val="32"/>
          <w:szCs w:val="32"/>
          <w:cs/>
        </w:rPr>
        <w:t>พัฒนาด้วย</w:t>
      </w:r>
      <w:r w:rsidR="003B755D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574401" w:rsidRPr="00496BD2">
        <w:rPr>
          <w:rFonts w:ascii="TH SarabunPSK" w:hAnsi="TH SarabunPSK" w:cs="TH SarabunPSK"/>
          <w:sz w:val="32"/>
          <w:szCs w:val="32"/>
        </w:rPr>
        <w:t>MariaDB</w:t>
      </w:r>
      <w:r w:rsidR="007C0D78">
        <w:rPr>
          <w:rFonts w:ascii="TH SarabunPSK" w:hAnsi="TH SarabunPSK" w:cs="TH SarabunPSK"/>
          <w:sz w:val="32"/>
          <w:szCs w:val="32"/>
        </w:rPr>
        <w:t xml:space="preserve">, </w:t>
      </w:r>
      <w:r w:rsidR="00574401" w:rsidRPr="00496BD2">
        <w:rPr>
          <w:rFonts w:ascii="TH SarabunPSK" w:hAnsi="TH SarabunPSK" w:cs="TH SarabunPSK"/>
          <w:sz w:val="32"/>
          <w:szCs w:val="32"/>
        </w:rPr>
        <w:t>phpMyAdmin</w:t>
      </w:r>
      <w:r w:rsidR="003B755D" w:rsidRPr="00496BD2">
        <w:rPr>
          <w:rFonts w:ascii="TH SarabunPSK" w:hAnsi="TH SarabunPSK" w:cs="TH SarabunPSK"/>
          <w:sz w:val="32"/>
          <w:szCs w:val="32"/>
        </w:rPr>
        <w:t>,</w:t>
      </w:r>
      <w:r w:rsidR="00574401" w:rsidRPr="00496BD2">
        <w:rPr>
          <w:rFonts w:ascii="TH SarabunPSK" w:hAnsi="TH SarabunPSK" w:cs="TH SarabunPSK"/>
          <w:sz w:val="32"/>
          <w:szCs w:val="32"/>
        </w:rPr>
        <w:t xml:space="preserve"> NGINX</w:t>
      </w:r>
      <w:r w:rsidR="005F3FF6">
        <w:rPr>
          <w:rFonts w:ascii="TH SarabunPSK" w:hAnsi="TH SarabunPSK" w:cs="TH SarabunPSK"/>
          <w:sz w:val="32"/>
          <w:szCs w:val="32"/>
        </w:rPr>
        <w:t xml:space="preserve"> </w:t>
      </w:r>
      <w:r w:rsidR="005F3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401" w:rsidRPr="00496BD2">
        <w:rPr>
          <w:rFonts w:ascii="TH SarabunPSK" w:hAnsi="TH SarabunPSK" w:cs="TH SarabunPSK"/>
          <w:sz w:val="32"/>
          <w:szCs w:val="32"/>
        </w:rPr>
        <w:t>Node.js</w:t>
      </w:r>
    </w:p>
    <w:p w14:paraId="2049B57E" w14:textId="1426AAF7" w:rsidR="00F24B77" w:rsidRPr="00496BD2" w:rsidRDefault="006E6969" w:rsidP="007C0D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6BD2">
        <w:rPr>
          <w:rFonts w:ascii="TH SarabunPSK" w:hAnsi="TH SarabunPSK" w:cs="TH SarabunPSK"/>
          <w:color w:val="FF0000"/>
          <w:sz w:val="32"/>
          <w:szCs w:val="32"/>
        </w:rPr>
        <w:tab/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ผลการทดสอบระบบลางานออนไลน์ภายในองค์กรประเภทดิจิตอลมีเดียโพรดักชัน โดยพนักงานที่ปรึกษาและพนักงานของบริษัท อิ๊กดราซิล กรุ๊ป จำกัด (มหาชน) ได้ทำการทดสอบใช้งานระบบลางานออนไลน์ภายในองค์กรประเภทดิจิตอลมีเดียโพรดักชันเป็นระยะเวลา 1 สัปดาห์ พบว่ามีความพึงพอใจต่อระบบลางานออนไลน์ภายในองค์กรประเภทดิจิตอลมีเดียโพรดักชันอยู่ในระดับดี</w:t>
      </w: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4" w:name="บทคัดย่อ"/>
      <w:bookmarkEnd w:id="4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5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71B61F4E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C51E24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4AC82DD7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12BE2414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0F1F4C2A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213FB288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  <w:r w:rsidR="00EF61C3">
        <w:rPr>
          <w:rFonts w:ascii="Angsana New" w:hAnsi="Angsana New" w:cs="Angsana New"/>
          <w:sz w:val="32"/>
          <w:szCs w:val="32"/>
        </w:rPr>
        <w:t>I</w:t>
      </w:r>
    </w:p>
    <w:p w14:paraId="427BBE26" w14:textId="4DAB3890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EF61C3">
        <w:rPr>
          <w:rFonts w:ascii="Angsana New" w:hAnsi="Angsana New" w:cs="Angsana New"/>
          <w:sz w:val="32"/>
          <w:szCs w:val="32"/>
        </w:rPr>
        <w:t>VI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48299C6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618D6">
        <w:rPr>
          <w:rFonts w:ascii="TH SarabunPSK" w:hAnsi="TH SarabunPSK" w:cs="TH SarabunPSK"/>
          <w:sz w:val="32"/>
          <w:szCs w:val="32"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446B9A9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</w:t>
      </w:r>
    </w:p>
    <w:p w14:paraId="42EFD0E1" w14:textId="1B5E1BB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052D2D1F" w14:textId="5F4955F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3128A886" w14:textId="5224601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7FD5E13C" w14:textId="0D413CB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4B2EC2B7" w14:textId="4253B16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5BF0D380" w14:textId="4A24E38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40EEBA5B" w14:textId="39823A0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216FFB45" w14:textId="4E4B3F4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6450DA1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387920F8" w14:textId="6C23F37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19F297CC" w14:textId="4152AA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0AB62E73" w14:textId="45DB4F3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8</w:t>
      </w:r>
    </w:p>
    <w:p w14:paraId="0A20B43E" w14:textId="2ECFB60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9</w:t>
      </w:r>
    </w:p>
    <w:p w14:paraId="23AF666C" w14:textId="5386B84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ฏีและงานวิจัยที่เกี่ยวข้อ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0</w:t>
      </w:r>
    </w:p>
    <w:p w14:paraId="1AF9040B" w14:textId="2A8C65A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7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2A82A9BA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7F8DADF2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37</w:t>
      </w:r>
    </w:p>
    <w:p w14:paraId="15C0A191" w14:textId="3D4DEBD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56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76950673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3</w:t>
      </w:r>
    </w:p>
    <w:p w14:paraId="6F5BE35B" w14:textId="660A965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3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736E069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4</w:t>
      </w:r>
    </w:p>
    <w:p w14:paraId="369C2E99" w14:textId="52CFE0C8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4</w:t>
      </w:r>
    </w:p>
    <w:p w14:paraId="20B46A17" w14:textId="4259D81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5</w:t>
      </w:r>
    </w:p>
    <w:p w14:paraId="4456CB46" w14:textId="14E4DCA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7</w:t>
      </w:r>
    </w:p>
    <w:p w14:paraId="37B7766C" w14:textId="451FB7FF" w:rsidR="005670EF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87</w:t>
      </w:r>
    </w:p>
    <w:p w14:paraId="72F6B848" w14:textId="45250180" w:rsidR="002D69CA" w:rsidRPr="000634C5" w:rsidRDefault="002D69CA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26B0084" w:rsidR="009B63D8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3202AB2F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1.1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แผนการทำงาน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B393C" w:rsidRPr="00881B05">
        <w:rPr>
          <w:rFonts w:ascii="TH SarabunPSK" w:hAnsi="TH SarabunPSK" w:cs="TH SarabunPSK"/>
          <w:sz w:val="32"/>
          <w:szCs w:val="32"/>
        </w:rPr>
        <w:t>4</w:t>
      </w:r>
    </w:p>
    <w:p w14:paraId="001F5F3D" w14:textId="221EA7C2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1</w:t>
      </w:r>
      <w:r w:rsidRPr="00881B05">
        <w:rPr>
          <w:rFonts w:ascii="TH SarabunPSK" w:hAnsi="TH SarabunPSK" w:cs="TH SarabunPSK"/>
          <w:sz w:val="32"/>
          <w:szCs w:val="32"/>
        </w:rPr>
        <w:t xml:space="preserve">    Access Control Matrix</w:t>
      </w:r>
      <w:r w:rsidR="0084209C">
        <w:rPr>
          <w:rFonts w:ascii="TH SarabunPSK" w:hAnsi="TH SarabunPSK" w:cs="TH SarabunPSK"/>
          <w:sz w:val="32"/>
          <w:szCs w:val="32"/>
        </w:rPr>
        <w:t xml:space="preserve"> 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</w:rPr>
        <w:t>8</w:t>
      </w:r>
    </w:p>
    <w:p w14:paraId="4E955F22" w14:textId="3393100E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162F8" w:rsidRPr="00881B05">
        <w:rPr>
          <w:rFonts w:ascii="TH SarabunPSK" w:hAnsi="TH SarabunPSK" w:cs="TH SarabunPSK"/>
          <w:sz w:val="32"/>
          <w:szCs w:val="32"/>
        </w:rPr>
        <w:t>32</w:t>
      </w:r>
    </w:p>
    <w:p w14:paraId="536F6921" w14:textId="12B2614A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ประเภท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7420EDAD" w14:textId="0C05659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3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แผนก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department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2E4B0C1F" w14:textId="624CECD8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4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อนุมัติ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approver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101CC7EC" w14:textId="2449AEA5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5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จำนวน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7</w:t>
      </w:r>
    </w:p>
    <w:p w14:paraId="3B2E673A" w14:textId="15B82DF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6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8</w:t>
      </w:r>
    </w:p>
    <w:p w14:paraId="7E3AE246" w14:textId="3514C0E0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7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8</w:t>
      </w:r>
    </w:p>
    <w:p w14:paraId="34079F33" w14:textId="5711EC51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8    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ไฟล์อัปโหล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ploads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9</w:t>
      </w:r>
    </w:p>
    <w:p w14:paraId="51B508B9" w14:textId="1C2E268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9</w:t>
      </w:r>
      <w:r w:rsidRPr="00881B05"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วันลาสูงสุ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9</w:t>
      </w:r>
    </w:p>
    <w:bookmarkEnd w:id="6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7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2664D604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1</w:t>
      </w:r>
    </w:p>
    <w:p w14:paraId="59FAE1BB" w14:textId="38D04F54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</w:t>
      </w:r>
    </w:p>
    <w:p w14:paraId="03B3AD93" w14:textId="1DE4BCF2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</w:t>
      </w:r>
      <w:r w:rsidR="00BB6A73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9</w:t>
      </w:r>
    </w:p>
    <w:p w14:paraId="6B0AAF12" w14:textId="0C1AEBC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BB6A73">
        <w:rPr>
          <w:rFonts w:ascii="TH SarabunPSK" w:hAnsi="TH SarabunPSK" w:cs="TH SarabunPSK"/>
          <w:sz w:val="32"/>
          <w:szCs w:val="32"/>
        </w:rPr>
        <w:t xml:space="preserve">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0</w:t>
      </w:r>
    </w:p>
    <w:p w14:paraId="13EB2719" w14:textId="6DF24CD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1</w:t>
      </w:r>
    </w:p>
    <w:p w14:paraId="3F47B0BD" w14:textId="7EF1E86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284FDB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2</w:t>
      </w:r>
    </w:p>
    <w:p w14:paraId="3C542784" w14:textId="57E840B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3</w:t>
      </w:r>
    </w:p>
    <w:p w14:paraId="037CB92A" w14:textId="7431E21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4</w:t>
      </w:r>
    </w:p>
    <w:p w14:paraId="43410DF2" w14:textId="183A8B22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</w:t>
      </w:r>
      <w:r w:rsidR="00BB6A73">
        <w:rPr>
          <w:rFonts w:ascii="TH SarabunPSK" w:hAnsi="TH SarabunPSK" w:cs="TH SarabunPSK"/>
          <w:sz w:val="32"/>
          <w:szCs w:val="32"/>
        </w:rPr>
        <w:t xml:space="preserve"> 2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</w:rPr>
        <w:t>45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3C82AD1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284F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6</w:t>
      </w:r>
    </w:p>
    <w:p w14:paraId="56D2BE70" w14:textId="2878C35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284FDB">
        <w:rPr>
          <w:rFonts w:ascii="TH SarabunPSK" w:hAnsi="TH SarabunPSK" w:cs="TH SarabunPSK"/>
          <w:sz w:val="32"/>
          <w:szCs w:val="32"/>
        </w:rPr>
        <w:t>…………………….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9</w:t>
      </w:r>
    </w:p>
    <w:p w14:paraId="6DE0C2C0" w14:textId="21E63BF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4CED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0</w:t>
      </w:r>
    </w:p>
    <w:p w14:paraId="629C2773" w14:textId="3EEB7DB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0</w:t>
      </w:r>
    </w:p>
    <w:p w14:paraId="1BA24F9B" w14:textId="6201C76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1</w:t>
      </w:r>
    </w:p>
    <w:p w14:paraId="3CD4A535" w14:textId="0DDB76D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2</w:t>
      </w:r>
    </w:p>
    <w:p w14:paraId="44D2A910" w14:textId="39792B4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2</w:t>
      </w:r>
    </w:p>
    <w:p w14:paraId="60AC973D" w14:textId="56720E8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3</w:t>
      </w:r>
    </w:p>
    <w:p w14:paraId="5832E37D" w14:textId="4441C58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3</w:t>
      </w:r>
    </w:p>
    <w:p w14:paraId="334E1491" w14:textId="052C90F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4</w:t>
      </w:r>
    </w:p>
    <w:p w14:paraId="5577D691" w14:textId="48A1AED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4</w:t>
      </w:r>
    </w:p>
    <w:p w14:paraId="716F54FC" w14:textId="76FAC5C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5</w:t>
      </w:r>
    </w:p>
    <w:p w14:paraId="571C3F5B" w14:textId="2137852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6</w:t>
      </w:r>
    </w:p>
    <w:p w14:paraId="71B770FB" w14:textId="67CE3CDF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6</w:t>
      </w:r>
    </w:p>
    <w:p w14:paraId="25762EBE" w14:textId="294126D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7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4EBC38EE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786D242" w14:textId="6E3FE4A7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8</w:t>
      </w:r>
    </w:p>
    <w:p w14:paraId="143CF911" w14:textId="2F4D4F2A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8</w:t>
      </w:r>
    </w:p>
    <w:p w14:paraId="022BC763" w14:textId="37DE449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9</w:t>
      </w:r>
    </w:p>
    <w:p w14:paraId="648CDC02" w14:textId="1BC47D6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9</w:t>
      </w:r>
    </w:p>
    <w:p w14:paraId="0AE117AB" w14:textId="39FD0F6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0</w:t>
      </w:r>
    </w:p>
    <w:p w14:paraId="7855A48E" w14:textId="0F8D15B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0</w:t>
      </w:r>
    </w:p>
    <w:p w14:paraId="0896C696" w14:textId="65E4BFEE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1</w:t>
      </w:r>
    </w:p>
    <w:p w14:paraId="0C339DC6" w14:textId="10F1F614" w:rsidR="00C14409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30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1</w:t>
      </w:r>
    </w:p>
    <w:p w14:paraId="23179576" w14:textId="019033AF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8</w:t>
      </w:r>
    </w:p>
    <w:p w14:paraId="5ACD9C38" w14:textId="7E8275D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เมนูข้าง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9</w:t>
      </w:r>
    </w:p>
    <w:p w14:paraId="1CEEEDB5" w14:textId="10F9BAF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0</w:t>
      </w:r>
    </w:p>
    <w:p w14:paraId="1521F8AC" w14:textId="3BBA39C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ป่ว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1</w:t>
      </w:r>
    </w:p>
    <w:p w14:paraId="534D8FA3" w14:textId="04F7CA4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2</w:t>
      </w:r>
    </w:p>
    <w:p w14:paraId="618C400C" w14:textId="4E24447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3</w:t>
      </w:r>
    </w:p>
    <w:p w14:paraId="5C81F269" w14:textId="706665E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4</w:t>
      </w:r>
    </w:p>
    <w:p w14:paraId="003D8F20" w14:textId="37D31C71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5</w:t>
      </w:r>
    </w:p>
    <w:p w14:paraId="54A85E18" w14:textId="17CDF399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รายงานโดยรวม</w:t>
      </w:r>
      <w:r w:rsidR="00351688">
        <w:rPr>
          <w:rFonts w:ascii="TH SarabunPSK" w:hAnsi="TH SarabunPSK" w:cs="TH SarabunPSK"/>
          <w:sz w:val="32"/>
          <w:szCs w:val="32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6</w:t>
      </w:r>
    </w:p>
    <w:p w14:paraId="5A2EA3A6" w14:textId="6A3DD1E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0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รายงานโดยละเอีย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7</w:t>
      </w:r>
    </w:p>
    <w:p w14:paraId="4A48F2DE" w14:textId="5A20095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8</w:t>
      </w:r>
    </w:p>
    <w:p w14:paraId="6B9A0723" w14:textId="37CD4F06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9</w:t>
      </w:r>
    </w:p>
    <w:p w14:paraId="0F10B76A" w14:textId="0C7305B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3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0</w:t>
      </w:r>
    </w:p>
    <w:p w14:paraId="0F590DFD" w14:textId="31B68B59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1</w:t>
      </w:r>
    </w:p>
    <w:p w14:paraId="667A6A64" w14:textId="696530B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5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2</w:t>
      </w:r>
    </w:p>
    <w:p w14:paraId="0150631C" w14:textId="44427AA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3</w:t>
      </w:r>
    </w:p>
    <w:p w14:paraId="03F6E86A" w14:textId="6DB35E0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4</w:t>
      </w:r>
    </w:p>
    <w:p w14:paraId="48801403" w14:textId="77777777" w:rsidR="00552396" w:rsidRDefault="009206AE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52396" w:rsidRPr="00D7150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8C8862" w14:textId="77777777" w:rsidR="00552396" w:rsidRDefault="00552396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F371" w14:textId="288D1EF8" w:rsidR="00552396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323EE9AD" w14:textId="658F298A" w:rsidR="009206AE" w:rsidRPr="009206AE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="009206AE" w:rsidRPr="009206AE">
        <w:rPr>
          <w:rFonts w:ascii="TH SarabunPSK" w:hAnsi="TH SarabunPSK" w:cs="TH SarabunPSK"/>
          <w:sz w:val="32"/>
          <w:szCs w:val="32"/>
          <w:cs/>
        </w:rPr>
        <w:t xml:space="preserve">.18 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5</w:t>
      </w:r>
    </w:p>
    <w:p w14:paraId="2B1CCFCD" w14:textId="40397510" w:rsidR="0084446B" w:rsidRPr="003A4422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9 </w:t>
      </w:r>
      <w:r>
        <w:rPr>
          <w:rFonts w:ascii="TH SarabunPSK" w:hAnsi="TH SarabunPSK" w:cs="TH SarabunPSK"/>
          <w:sz w:val="32"/>
          <w:szCs w:val="32"/>
        </w:rPr>
        <w:tab/>
      </w:r>
      <w:r w:rsidR="00743F17" w:rsidRPr="00743F17">
        <w:rPr>
          <w:rFonts w:ascii="TH SarabunPSK" w:hAnsi="TH SarabunPSK" w:cs="TH SarabunPSK" w:hint="cs"/>
          <w:sz w:val="32"/>
          <w:szCs w:val="32"/>
          <w:cs/>
        </w:rPr>
        <w:t>แสดงไฟล์แนบ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6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8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8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9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9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37253070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bookmarkEnd w:id="10"/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757C4898" w:rsidR="00D465D5" w:rsidRPr="00F22974" w:rsidRDefault="00E033C2" w:rsidP="00E033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9E801" wp14:editId="7A717AE7">
            <wp:extent cx="5486400" cy="23590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24AD2404" w:rsidR="002D69CA" w:rsidRDefault="00EB1C02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EF3D9" wp14:editId="0E91B111">
                <wp:simplePos x="0" y="0"/>
                <wp:positionH relativeFrom="column">
                  <wp:posOffset>5233182</wp:posOffset>
                </wp:positionH>
                <wp:positionV relativeFrom="paragraph">
                  <wp:posOffset>-984738</wp:posOffset>
                </wp:positionV>
                <wp:extent cx="457200" cy="304800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9E87" id="Rectangle 463" o:spid="_x0000_s1026" style="position:absolute;margin-left:412.05pt;margin-top:-77.55pt;width:36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11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11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2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2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3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13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8C8AB7" w14:textId="433081B3" w:rsidR="00904691" w:rsidRPr="005D5F58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36EC9A6D" w14:textId="2DED1EB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C11C03" w14:textId="175C99C0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831B90" w14:textId="7EC541B8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772AF3" w14:textId="26B796E7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24E1AD" w14:textId="5DF287CE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C6F2D89" w14:textId="1032B2BF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63C1288" w14:textId="07E14B82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 xml:space="preserve">2.8.3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6FC6A0F7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A7E0D0" w14:textId="1B68500D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D3B6F4" w14:textId="541E52E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5F64D3" w14:textId="28ABC4A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A2FD06" w14:textId="67D1B34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D7C4C5" w14:textId="5AA49DD2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1BCC0" w14:textId="58F2CF0A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1413E7EF" w:rsidR="005D5F58" w:rsidRDefault="006D6226" w:rsidP="0011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39D7348C" w:rsidR="00113C0C" w:rsidRDefault="00EE529E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FAC32E" wp14:editId="6FD9BAC1">
            <wp:extent cx="5486400" cy="678751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2C74A118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291AB87" w14:textId="66FA84DA" w:rsidR="00113C0C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ผู้ใช้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6F3DA83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CB1618" wp14:editId="5B765DD4">
            <wp:extent cx="5486400" cy="6457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AB85E4" w14:textId="7D60ED34" w:rsidR="00201F28" w:rsidRPr="006D6226" w:rsidRDefault="006D6226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201F28" w:rsidRPr="006D6226" w:rsidSect="00432603">
          <w:headerReference w:type="default" r:id="rId22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58D0B58A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843F5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F18CE3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1B25C9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94619A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0D025EBE" w:rsidR="00F6505D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6870099E" w:rsidR="002F1825" w:rsidRDefault="00F40FB2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CA78122" wp14:editId="1BC7B95C">
            <wp:extent cx="5361710" cy="6308698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27" cy="63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C43049" w14:textId="5797F6F8" w:rsidR="00D66EB2" w:rsidRPr="006D622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7037E0" w14:textId="3A3E0B51" w:rsidR="00D66EB2" w:rsidRPr="006D6226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D66EB2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34E8BBC" w14:textId="25B69F52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 xml:space="preserve">2.8.4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A72C11A" w:rsidR="006937CE" w:rsidRDefault="00086A01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53E12C" wp14:editId="7FB20B58">
            <wp:extent cx="5486400" cy="40411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239C2" w14:textId="3A31C001" w:rsidR="006937CE" w:rsidRPr="00DA1280" w:rsidRDefault="006937CE" w:rsidP="00DA1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937CE" w:rsidRPr="00DA1280" w:rsidSect="005804A1">
          <w:headerReference w:type="default" r:id="rId27"/>
          <w:headerReference w:type="first" r:id="rId28"/>
          <w:footerReference w:type="first" r:id="rId2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8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5E0E9363" w14:textId="6A0AD817" w:rsidR="00EA6E14" w:rsidRDefault="006F0CA8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29C">
        <w:rPr>
          <w:rFonts w:ascii="TH SarabunPSK" w:hAnsi="TH SarabunPSK" w:cs="TH SarabunPSK"/>
          <w:sz w:val="32"/>
          <w:szCs w:val="32"/>
          <w:cs/>
        </w:rPr>
        <w:lastRenderedPageBreak/>
        <w:t>2.8.5 พจนานุกรมข้อมูล (</w:t>
      </w:r>
      <w:r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42CE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4B947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1C489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5C34F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DE0CB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2FE27AC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7996C14B" w:rsidR="000F52F3" w:rsidRDefault="004158A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7BBDDABE" w:rsidR="009266F5" w:rsidRPr="00560692" w:rsidRDefault="009266F5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93880C" w14:textId="237AF6CF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7825834" w:rsidR="00E14874" w:rsidRDefault="00E1487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15C8E84E" w:rsidR="00AA4589" w:rsidRPr="00560692" w:rsidRDefault="00AA4589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60777EB7" w:rsidR="00DC005C" w:rsidRDefault="0092513B" w:rsidP="00904550">
      <w:pPr>
        <w:spacing w:after="0"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1938AB4C" w:rsidR="00590332" w:rsidRPr="00560692" w:rsidRDefault="0059033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248944FA" w:rsidR="00EF0887" w:rsidRDefault="00EF088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3E7C213A" w:rsidR="00323D72" w:rsidRPr="00560692" w:rsidRDefault="00323D7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4127F201" w:rsidR="005D4899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4E1D7169" w:rsidR="00474786" w:rsidRPr="00587C7A" w:rsidRDefault="00474786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347BD945" w:rsidR="009856C6" w:rsidRDefault="00E80AF4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117183EA" w:rsidR="000148E8" w:rsidRPr="00EF3797" w:rsidRDefault="000148E8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78CF7466" w14:textId="45E6F81C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506B2A14" w:rsidR="00474786" w:rsidRPr="00EF3797" w:rsidRDefault="006237E0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6D28A607" w:rsidR="006237E0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64061745" w:rsidR="00E80022" w:rsidRPr="00EF3797" w:rsidRDefault="00E80022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BC6F34A" w:rsidR="00BC7163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16A13C62" w:rsidR="00BC7163" w:rsidRPr="00EF3797" w:rsidRDefault="00BC7163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5A0BC7C3" w:rsidR="00BC7163" w:rsidRDefault="00C14417" w:rsidP="00EF379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19EBBDA9" w:rsidR="000B6EF1" w:rsidRPr="00EF3797" w:rsidRDefault="000B6EF1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054E33DB" w:rsidR="004809F0" w:rsidRDefault="0058160D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30E92749" w:rsidR="00474786" w:rsidRPr="00EF3797" w:rsidRDefault="00D13E5E" w:rsidP="009045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1C679E2A" w:rsidR="00BB56F2" w:rsidRPr="005056E3" w:rsidRDefault="00BB56F2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5E5169" w14:textId="7FF3DB23" w:rsidR="006C275C" w:rsidRPr="00FA0B7A" w:rsidRDefault="006C275C" w:rsidP="00BB56F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2285F955" w14:textId="203FC9B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4B2F1D27" w:rsidR="00E57E66" w:rsidRPr="005056E3" w:rsidRDefault="00E57E66" w:rsidP="00E57E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2CF7D2E3" w:rsidR="00E6126A" w:rsidRPr="005056E3" w:rsidRDefault="00E6126A" w:rsidP="00E6126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62802C34" w:rsidR="004D0249" w:rsidRPr="005056E3" w:rsidRDefault="004D0249" w:rsidP="004D02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51CDA1AD" w:rsidR="00130186" w:rsidRPr="005056E3" w:rsidRDefault="00130186" w:rsidP="001301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6B7E909F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640E1BCE" w:rsidR="00DE7222" w:rsidRPr="00192B17" w:rsidRDefault="00DE7222" w:rsidP="00DE72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1763121D" w:rsidR="000937C9" w:rsidRPr="00192B17" w:rsidRDefault="000937C9" w:rsidP="000937C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A3BBEAD" w:rsidR="00544314" w:rsidRPr="00192B17" w:rsidRDefault="00544314" w:rsidP="005443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428164D0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66BFF4AD" w:rsidR="007943F3" w:rsidRPr="00192B17" w:rsidRDefault="007943F3" w:rsidP="007943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79056370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2E1EDE33" w:rsidR="00A4239B" w:rsidRPr="00192B17" w:rsidRDefault="00A4239B" w:rsidP="00A423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14BD7BF0" w:rsidR="00112806" w:rsidRPr="006C6C81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</w:rPr>
        <w:lastRenderedPageBreak/>
        <w:t>2.9.2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/>
          <w:sz w:val="32"/>
          <w:szCs w:val="32"/>
          <w:cs/>
        </w:rPr>
        <w:t>ผลการทดสอบระบบ</w:t>
      </w:r>
    </w:p>
    <w:p w14:paraId="43EE8A4E" w14:textId="0E2695E6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0AF94F1A" w:rsidR="00CF38E5" w:rsidRPr="006C6C81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  <w:cs/>
        </w:rPr>
        <w:t>2.9.</w:t>
      </w:r>
      <w:r w:rsidR="00112806" w:rsidRPr="006C6C81">
        <w:rPr>
          <w:rFonts w:ascii="TH SarabunPSK" w:hAnsi="TH SarabunPSK" w:cs="TH SarabunPSK"/>
          <w:sz w:val="32"/>
          <w:szCs w:val="32"/>
        </w:rPr>
        <w:t>3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D4B056E" w14:textId="3BA186A5" w:rsidR="00CE7A1B" w:rsidRPr="00A51335" w:rsidRDefault="00CE7A1B" w:rsidP="00F236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6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23682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ยังมีความภัยด้านเทคนิคไม่หนาแน่นมากนัก และการลางานที่ใช้ในสถานประกอบการจริงมีการลาครึ่งวันด้วย</w:t>
      </w:r>
      <w:r w:rsidRPr="00A51335">
        <w:rPr>
          <w:rFonts w:ascii="TH SarabunPSK" w:hAnsi="TH SarabunPSK" w:cs="TH SarabunPSK"/>
          <w:sz w:val="32"/>
          <w:szCs w:val="32"/>
          <w:cs/>
        </w:rPr>
        <w:t>จึงส่งผลให้เป็นจุดด้อยของระบบ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C23C9A4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1ABB6" wp14:editId="1E619517">
                <wp:simplePos x="0" y="0"/>
                <wp:positionH relativeFrom="column">
                  <wp:posOffset>5215467</wp:posOffset>
                </wp:positionH>
                <wp:positionV relativeFrom="paragraph">
                  <wp:posOffset>-982133</wp:posOffset>
                </wp:positionV>
                <wp:extent cx="457200" cy="30480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DB72" id="Rectangle 452" o:spid="_x0000_s1026" style="position:absolute;margin-left:410.65pt;margin-top:-77.35pt;width:36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2AE0E454" w14:textId="39D3CC66" w:rsidR="000B2CE5" w:rsidRDefault="00103DC3" w:rsidP="00560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</w:t>
      </w:r>
      <w:r w:rsidR="007A3404" w:rsidRPr="005602ED">
        <w:rPr>
          <w:rFonts w:ascii="TH SarabunPSK" w:hAnsi="TH SarabunPSK" w:cs="TH SarabunPSK"/>
          <w:sz w:val="32"/>
          <w:szCs w:val="32"/>
          <w:cs/>
        </w:rPr>
        <w:t>เนียร์</w:t>
      </w:r>
      <w:r w:rsidR="00DE027F"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Pr="005602ED">
        <w:rPr>
          <w:rFonts w:ascii="TH SarabunPSK" w:hAnsi="TH SarabunPSK" w:cs="TH SarabunPSK"/>
          <w:sz w:val="32"/>
          <w:szCs w:val="32"/>
          <w:cs/>
        </w:rPr>
        <w:t>ซึ่งมีภาระงานหลัก ๆ คือ</w:t>
      </w:r>
      <w:r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="00AD106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602ED" w:rsidRPr="005602ED">
        <w:rPr>
          <w:rFonts w:ascii="TH SarabunPSK" w:hAnsi="TH SarabunPSK" w:cs="TH SarabunPSK"/>
          <w:sz w:val="32"/>
          <w:szCs w:val="32"/>
          <w:cs/>
        </w:rPr>
        <w:t>ระบบลา</w:t>
      </w:r>
      <w:r w:rsidR="005602ED" w:rsidRPr="00F40B47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</w:t>
      </w:r>
      <w:r w:rsidR="007846B6">
        <w:rPr>
          <w:rFonts w:ascii="TH SarabunPSK" w:hAnsi="TH SarabunPSK" w:cs="TH SarabunPSK" w:hint="cs"/>
          <w:sz w:val="32"/>
          <w:szCs w:val="32"/>
          <w:cs/>
        </w:rPr>
        <w:t>น พร้อมทดสอบนำระบบขึ้นเซิร์ฟเวอร์จริงโดยมีพี่เลี้ยง และพนักงานภายในองค์กรคอยช่วยเหลืออยู่ตลอดเวลา</w:t>
      </w:r>
    </w:p>
    <w:p w14:paraId="4DAF47CE" w14:textId="77777777" w:rsidR="005602ED" w:rsidRDefault="005602ED" w:rsidP="00560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3"/>
      <w:bookmarkEnd w:id="14"/>
    </w:p>
    <w:p w14:paraId="31F573B1" w14:textId="14A6DEBE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BBCC81" wp14:editId="1B858D7A">
                <wp:simplePos x="0" y="0"/>
                <wp:positionH relativeFrom="column">
                  <wp:posOffset>5257800</wp:posOffset>
                </wp:positionH>
                <wp:positionV relativeFrom="paragraph">
                  <wp:posOffset>-956733</wp:posOffset>
                </wp:positionV>
                <wp:extent cx="457200" cy="30480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9E5" id="Rectangle 450" o:spid="_x0000_s1026" style="position:absolute;margin-left:414pt;margin-top:-75.35pt;width:36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Pr="00AB2A0B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1A956E7E" w:rsidR="00B27E64" w:rsidRPr="004B204B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>จากการได้ฝึกประสบการณ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4B">
        <w:rPr>
          <w:rFonts w:ascii="TH SarabunPSK" w:hAnsi="TH SarabunPSK" w:cs="TH SarabunPSK"/>
          <w:sz w:val="32"/>
          <w:szCs w:val="32"/>
          <w:cs/>
        </w:rPr>
        <w:t>ในการพัฒนาระบบงาน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B204B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A20A0E" w:rsidRPr="004B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DE1" w:rsidRPr="004B204B">
        <w:rPr>
          <w:rFonts w:ascii="TH SarabunPSK" w:hAnsi="TH SarabunPSK" w:cs="TH SarabunPSK"/>
          <w:sz w:val="32"/>
          <w:szCs w:val="32"/>
        </w:rPr>
        <w:t xml:space="preserve">Front-end 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DE1" w:rsidRPr="004B204B">
        <w:rPr>
          <w:rFonts w:ascii="TH SarabunPSK" w:hAnsi="TH SarabunPSK" w:cs="TH SarabunPSK"/>
          <w:sz w:val="32"/>
          <w:szCs w:val="32"/>
        </w:rPr>
        <w:t>Back-end</w:t>
      </w:r>
      <w:r w:rsidRPr="004B204B">
        <w:rPr>
          <w:rFonts w:ascii="TH SarabunPSK" w:hAnsi="TH SarabunPSK" w:cs="TH SarabunPSK"/>
          <w:sz w:val="32"/>
          <w:szCs w:val="32"/>
        </w:rPr>
        <w:t xml:space="preserve"> 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จึงได้ใช้งานเครื่องมือหลากหลายชนิด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 xml:space="preserve"> และเทคนิค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ในการพัฒนาระบ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>บมากมาย</w:t>
      </w:r>
    </w:p>
    <w:p w14:paraId="4E681043" w14:textId="4C5D0F13" w:rsidR="00086AD6" w:rsidRPr="004B204B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="00086AD6" w:rsidRPr="004B204B">
        <w:rPr>
          <w:rFonts w:ascii="TH SarabunPSK" w:hAnsi="TH SarabunPSK" w:cs="TH SarabunPSK"/>
          <w:sz w:val="32"/>
          <w:szCs w:val="32"/>
          <w:cs/>
        </w:rPr>
        <w:t>อยากให้ทางสาขา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เพิ่มรายวิชาที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4B204B" w:rsidRPr="004B204B">
        <w:rPr>
          <w:rFonts w:ascii="TH SarabunPSK" w:hAnsi="TH SarabunPSK" w:cs="TH SarabunPSK"/>
          <w:sz w:val="32"/>
          <w:szCs w:val="32"/>
        </w:rPr>
        <w:t xml:space="preserve">Back-end 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5" w:name="บทที่4"/>
      <w:bookmarkEnd w:id="15"/>
    </w:p>
    <w:p w14:paraId="2A054D5A" w14:textId="3AE5A654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7ACE37AE" w:rsidR="007A5126" w:rsidRPr="00D021D7" w:rsidRDefault="00D654C8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="00D90FB7" w:rsidRPr="007A512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0FB7" w:rsidRPr="007A5126">
        <w:rPr>
          <w:rFonts w:ascii="TH SarabunPSK" w:hAnsi="TH SarabunPSK" w:cs="TH SarabunPSK" w:hint="cs"/>
          <w:sz w:val="32"/>
          <w:szCs w:val="32"/>
        </w:rPr>
        <w:t>?</w:t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="007A5126"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14D76A84" w:rsidR="005F61BE" w:rsidRDefault="00D654C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1258FB" w:rsidRPr="00D654C8">
        <w:rPr>
          <w:rFonts w:ascii="TH SarabunPSK" w:hAnsi="TH SarabunPSK" w:cs="TH SarabunPSK"/>
          <w:sz w:val="32"/>
          <w:szCs w:val="32"/>
        </w:rPr>
        <w:t>http://www.siamhtml.com/introduction-to-node-js/</w:t>
      </w:r>
    </w:p>
    <w:p w14:paraId="3A29B590" w14:textId="6CF80B31" w:rsidR="001258FB" w:rsidRPr="001258FB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58FB"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193D923C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B4E76">
        <w:rPr>
          <w:rFonts w:ascii="TH SarabunPSK" w:hAnsi="TH SarabunPSK" w:cs="TH SarabunPSK"/>
          <w:sz w:val="32"/>
          <w:szCs w:val="32"/>
        </w:rPr>
        <w:t>https://datafloq.com/read/is-nodejs-better-than-php-pros-cons/5297</w:t>
      </w:r>
    </w:p>
    <w:p w14:paraId="6706BFBA" w14:textId="6F24AC6F" w:rsidR="005650FD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73AE"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="009F73AE"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040152D5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F73AE" w:rsidRPr="005B4E76">
        <w:rPr>
          <w:rFonts w:ascii="TH SarabunPSK" w:hAnsi="TH SarabunPSK" w:cs="TH SarabunPSK"/>
          <w:sz w:val="32"/>
          <w:szCs w:val="32"/>
        </w:rPr>
        <w:t>https://sites.google.com/site/ninknitkann/--html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khux</w:t>
      </w:r>
      <w:proofErr w:type="spellEnd"/>
      <w:r w:rsidR="009F73AE" w:rsidRPr="005B4E7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xari</w:t>
      </w:r>
      <w:proofErr w:type="spellEnd"/>
    </w:p>
    <w:p w14:paraId="6E40F029" w14:textId="59F35806" w:rsidR="00167B0C" w:rsidRDefault="00C2288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7B0C"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="00167B0C"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4F017CF" w:rsidR="00167B0C" w:rsidRDefault="00C22889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C22889">
        <w:rPr>
          <w:rFonts w:ascii="TH SarabunPSK" w:hAnsi="TH SarabunPSK" w:cs="TH SarabunPSK"/>
          <w:sz w:val="32"/>
          <w:szCs w:val="32"/>
        </w:rPr>
        <w:t>https://www.mindphp.com/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73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2187-java-javascript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.</w:t>
      </w:r>
      <w:r w:rsidRPr="00C22889">
        <w:rPr>
          <w:rFonts w:ascii="TH SarabunPSK" w:hAnsi="TH SarabunPSK" w:cs="TH SarabunPSK"/>
          <w:sz w:val="32"/>
          <w:szCs w:val="32"/>
        </w:rPr>
        <w:t>html</w:t>
      </w:r>
    </w:p>
    <w:p w14:paraId="333BC0EA" w14:textId="135011E3" w:rsidR="009F73AE" w:rsidRDefault="00255BA3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1A0"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09446AAA" w:rsidR="00E471A0" w:rsidRDefault="00255BA3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ที่มา</w:t>
      </w:r>
      <w:r>
        <w:t>:</w:t>
      </w:r>
      <w:r>
        <w:tab/>
      </w:r>
      <w:r w:rsidR="00C45A4C" w:rsidRPr="00255BA3">
        <w:rPr>
          <w:rFonts w:ascii="TH SarabunPSK" w:hAnsi="TH SarabunPSK" w:cs="TH SarabunPSK"/>
          <w:sz w:val="32"/>
          <w:szCs w:val="32"/>
        </w:rPr>
        <w:t>https://blog.sogoodweb.com/Article/Detail/</w:t>
      </w:r>
      <w:r w:rsidR="00C45A4C" w:rsidRPr="00255BA3">
        <w:rPr>
          <w:rFonts w:ascii="TH SarabunPSK" w:hAnsi="TH SarabunPSK" w:cs="TH SarabunPSK"/>
          <w:sz w:val="32"/>
          <w:szCs w:val="32"/>
          <w:cs/>
        </w:rPr>
        <w:t>79237</w:t>
      </w:r>
    </w:p>
    <w:p w14:paraId="55E238E1" w14:textId="35D04E13" w:rsidR="00C45A4C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/>
          <w:sz w:val="32"/>
          <w:szCs w:val="32"/>
        </w:rPr>
        <w:t>Visual Studio Code (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4F32686F" w:rsidR="00F02A54" w:rsidRDefault="00A41BF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www.mindphp.com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A41BFF">
        <w:rPr>
          <w:rFonts w:ascii="TH SarabunPSK" w:hAnsi="TH SarabunPSK" w:cs="TH SarabunPSK"/>
          <w:sz w:val="32"/>
          <w:szCs w:val="32"/>
          <w:cs/>
        </w:rPr>
        <w:t>/</w:t>
      </w:r>
      <w:r w:rsidRPr="00A41BFF">
        <w:rPr>
          <w:rFonts w:ascii="TH SarabunPSK" w:hAnsi="TH SarabunPSK" w:cs="TH SarabunPSK"/>
          <w:sz w:val="32"/>
          <w:szCs w:val="32"/>
        </w:rPr>
        <w:t>microsoft/4829-visual-studio-code.html</w:t>
      </w:r>
    </w:p>
    <w:p w14:paraId="360D28B6" w14:textId="5386E5AD" w:rsidR="00F02A54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153D"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F4153D"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53D"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338B3B8" w:rsidR="00F4153D" w:rsidRDefault="00A41BFF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medium.com/hezagon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41BFF">
        <w:rPr>
          <w:rFonts w:ascii="TH SarabunPSK" w:hAnsi="TH SarabunPSK" w:cs="TH SarabunPSK"/>
          <w:sz w:val="32"/>
          <w:szCs w:val="32"/>
          <w:cs/>
        </w:rPr>
        <w:t>-</w:t>
      </w:r>
      <w:r w:rsidRPr="00A41BFF">
        <w:rPr>
          <w:rFonts w:ascii="TH SarabunPSK" w:hAnsi="TH SarabunPSK" w:cs="TH SarabunPSK"/>
          <w:sz w:val="32"/>
          <w:szCs w:val="32"/>
        </w:rPr>
        <w:t>vs-code-by-microsoft-611bada6b8a5</w:t>
      </w:r>
    </w:p>
    <w:p w14:paraId="1A45692B" w14:textId="746DED16" w:rsidR="0090146F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146F"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="0090146F"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15F4F7C6" w:rsidR="0090146F" w:rsidRDefault="00B2076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20768">
        <w:rPr>
          <w:rFonts w:ascii="TH SarabunPSK" w:hAnsi="TH SarabunPSK" w:cs="TH SarabunPSK"/>
          <w:sz w:val="32"/>
          <w:szCs w:val="32"/>
        </w:rPr>
        <w:t>mariadbbase.blogspot.com/2015/08/blog-post.html</w:t>
      </w:r>
    </w:p>
    <w:p w14:paraId="702D491E" w14:textId="4B2F9A50" w:rsidR="0090146F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135D6D59" w:rsidR="009C039A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12F40">
        <w:rPr>
          <w:rFonts w:ascii="TH SarabunPSK" w:hAnsi="TH SarabunPSK" w:cs="TH SarabunPSK"/>
          <w:sz w:val="32"/>
          <w:szCs w:val="32"/>
        </w:rPr>
        <w:t>https://www.sothorn.net/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B12F40">
        <w:rPr>
          <w:rFonts w:ascii="TH SarabunPSK" w:hAnsi="TH SarabunPSK" w:cs="TH SarabunPSK"/>
          <w:sz w:val="32"/>
          <w:szCs w:val="32"/>
          <w:cs/>
        </w:rPr>
        <w:t>-</w:t>
      </w:r>
      <w:r w:rsidRPr="00B12F40">
        <w:rPr>
          <w:rFonts w:ascii="TH SarabunPSK" w:hAnsi="TH SarabunPSK" w:cs="TH SarabunPSK"/>
          <w:sz w:val="32"/>
          <w:szCs w:val="32"/>
        </w:rPr>
        <w:t>mariadb/</w:t>
      </w:r>
    </w:p>
    <w:p w14:paraId="7AF51CC7" w14:textId="60EC0210" w:rsidR="00F4153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5A6C"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="00DC5A6C"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493A1EB0" w:rsidR="00DC5A6C" w:rsidRDefault="003E0C8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B12F40" w:rsidRPr="00B12F40">
        <w:rPr>
          <w:rFonts w:ascii="TH SarabunPSK" w:hAnsi="TH SarabunPSK" w:cs="TH SarabunPSK"/>
          <w:sz w:val="32"/>
          <w:szCs w:val="32"/>
        </w:rPr>
        <w:t>https://www.softmelt.com/article.php?id=631</w:t>
      </w:r>
    </w:p>
    <w:p w14:paraId="1566229E" w14:textId="23CF5570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D6DB8" w14:textId="77777777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0EF22" w14:textId="12D8F048" w:rsidR="00B12F40" w:rsidRPr="00B12F40" w:rsidRDefault="00B12F40" w:rsidP="00B12F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74FAC0" w14:textId="79986E5F" w:rsidR="00B12F40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03B7"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9803B7"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54AA1F57" w:rsidR="009803B7" w:rsidRPr="00B6413E" w:rsidRDefault="00150EA9" w:rsidP="00150E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medium.com/@rachatatongpagdee/docker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</w:t>
      </w:r>
      <w:r w:rsidR="00B6413E" w:rsidRPr="00B6413E">
        <w:rPr>
          <w:rFonts w:ascii="TH SarabunPSK" w:hAnsi="TH SarabunPSK" w:cs="TH SarabunPSK"/>
          <w:sz w:val="32"/>
          <w:szCs w:val="32"/>
        </w:rPr>
        <w:t>e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7145967</w:t>
      </w:r>
      <w:r w:rsidR="00B6413E" w:rsidRPr="00B6413E">
        <w:rPr>
          <w:rFonts w:ascii="TH SarabunPSK" w:hAnsi="TH SarabunPSK" w:cs="TH SarabunPSK"/>
          <w:sz w:val="32"/>
          <w:szCs w:val="32"/>
        </w:rPr>
        <w:t>b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6</w:t>
      </w:r>
    </w:p>
    <w:p w14:paraId="532BFB80" w14:textId="21F2C5BB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</w:p>
    <w:p w14:paraId="459EFD2A" w14:textId="7F29F1BC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9D03C6">
        <w:rPr>
          <w:rFonts w:ascii="TH SarabunPSK" w:hAnsi="TH SarabunPSK" w:cs="TH SarabunPSK"/>
          <w:sz w:val="32"/>
          <w:szCs w:val="32"/>
        </w:rPr>
        <w:t>https://www.</w:t>
      </w:r>
      <w:r w:rsidR="007328D9" w:rsidRPr="009D03C6">
        <w:rPr>
          <w:rFonts w:ascii="TH SarabunPSK" w:hAnsi="TH SarabunPSK" w:cs="TH SarabunPSK"/>
          <w:sz w:val="32"/>
          <w:szCs w:val="32"/>
          <w:cs/>
        </w:rPr>
        <w:t>1</w:t>
      </w:r>
      <w:r w:rsidR="007328D9" w:rsidRPr="009D03C6">
        <w:rPr>
          <w:rFonts w:ascii="TH SarabunPSK" w:hAnsi="TH SarabunPSK" w:cs="TH SarabunPSK"/>
          <w:sz w:val="32"/>
          <w:szCs w:val="32"/>
        </w:rPr>
        <w:t>belief.com/article/website-design/</w:t>
      </w:r>
    </w:p>
    <w:p w14:paraId="42F1A8B3" w14:textId="69B00D15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</w:p>
    <w:p w14:paraId="4BE1A9B4" w14:textId="153CF465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intbizth.com/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</w:t>
      </w:r>
      <w:r w:rsidRPr="00150EA9">
        <w:rPr>
          <w:rFonts w:ascii="TH SarabunPSK" w:hAnsi="TH SarabunPSK" w:cs="TH SarabunPSK"/>
          <w:sz w:val="32"/>
          <w:szCs w:val="32"/>
          <w:cs/>
        </w:rPr>
        <w:t>/</w:t>
      </w:r>
    </w:p>
    <w:p w14:paraId="2B382D97" w14:textId="093C5BB0" w:rsidR="00B4161D" w:rsidRPr="00B4161D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</w:p>
    <w:p w14:paraId="2539D379" w14:textId="049D73FC" w:rsidR="00B4161D" w:rsidRDefault="00B12F40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B12F40">
        <w:rPr>
          <w:rFonts w:ascii="TH SarabunPSK" w:hAnsi="TH SarabunPSK" w:cs="TH SarabunPSK"/>
          <w:sz w:val="32"/>
          <w:szCs w:val="32"/>
        </w:rPr>
        <w:t>http://www.macare.net/analysis/index.php?id=-</w:t>
      </w:r>
      <w:r w:rsidR="007328D9" w:rsidRPr="00B12F40">
        <w:rPr>
          <w:rFonts w:ascii="TH SarabunPSK" w:hAnsi="TH SarabunPSK" w:cs="TH SarabunPSK"/>
          <w:sz w:val="32"/>
          <w:szCs w:val="32"/>
          <w:cs/>
        </w:rPr>
        <w:t>3</w:t>
      </w:r>
    </w:p>
    <w:p w14:paraId="7226FB0A" w14:textId="77777777" w:rsidR="00382B74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/>
          <w:sz w:val="32"/>
          <w:szCs w:val="32"/>
        </w:rPr>
        <w:t>Flowchart</w:t>
      </w:r>
    </w:p>
    <w:p w14:paraId="6280EFF5" w14:textId="19546ADD" w:rsidR="00B4161D" w:rsidRDefault="00382B74" w:rsidP="00382B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8331D">
        <w:rPr>
          <w:rFonts w:ascii="TH SarabunPSK" w:hAnsi="TH SarabunPSK" w:cs="TH SarabunPSK"/>
          <w:sz w:val="32"/>
          <w:szCs w:val="32"/>
        </w:rPr>
        <w:t>http://share.olanlab.com/th/it/blog/view/</w:t>
      </w:r>
      <w:r w:rsidRPr="0078331D">
        <w:rPr>
          <w:rFonts w:ascii="TH SarabunPSK" w:hAnsi="TH SarabunPSK" w:cs="TH SarabunPSK"/>
          <w:sz w:val="32"/>
          <w:szCs w:val="32"/>
          <w:cs/>
        </w:rPr>
        <w:t>214</w:t>
      </w:r>
    </w:p>
    <w:p w14:paraId="07827D79" w14:textId="67CF31BD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="00B4161D" w:rsidRPr="007833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Visupathomvong</w:t>
      </w:r>
      <w:proofErr w:type="spellEnd"/>
    </w:p>
    <w:p w14:paraId="34143AEA" w14:textId="0A10D63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://www.glurgeek.com/education/data-flow-diagram-level-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0-2/</w:t>
      </w:r>
    </w:p>
    <w:p w14:paraId="0724E014" w14:textId="4F59F252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ER Diagram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78331D">
        <w:rPr>
          <w:rFonts w:ascii="TH SarabunPSK" w:hAnsi="TH SarabunPSK" w:cs="TH SarabunPSK"/>
          <w:sz w:val="32"/>
          <w:szCs w:val="32"/>
        </w:rPr>
        <w:t>(</w:t>
      </w:r>
      <w:r w:rsidR="00B4161D" w:rsidRPr="0078331D">
        <w:rPr>
          <w:rFonts w:ascii="TH SarabunPSK" w:hAnsi="TH SarabunPSK" w:cs="TH SarabunPSK"/>
          <w:sz w:val="32"/>
          <w:szCs w:val="32"/>
          <w:cs/>
        </w:rPr>
        <w:t>อีอาร์ ไดอะแกรม</w:t>
      </w:r>
      <w:r w:rsidRPr="0078331D">
        <w:rPr>
          <w:rFonts w:ascii="TH SarabunPSK" w:hAnsi="TH SarabunPSK" w:cs="TH SarabunPSK"/>
          <w:sz w:val="32"/>
          <w:szCs w:val="32"/>
        </w:rPr>
        <w:t>)</w:t>
      </w:r>
    </w:p>
    <w:p w14:paraId="367D70F1" w14:textId="26A7B40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s://www.mindphp.com/developer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21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sql-mysql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4775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er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-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diagrammeaning.html</w:t>
      </w:r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6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6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284FDB" w:rsidRPr="00515560" w:rsidRDefault="00284FD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284FDB" w:rsidRPr="00515560" w:rsidRDefault="00284FD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65014D0D" w:rsidR="004C6364" w:rsidRPr="00997AFE" w:rsidRDefault="00997AF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 w:rsidR="006C542E" w:rsidRPr="00997A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364" w:rsidRPr="00997AFE">
        <w:rPr>
          <w:rFonts w:ascii="TH SarabunPSK" w:hAnsi="TH SarabunPSK" w:cs="TH SarabunPSK"/>
          <w:sz w:val="32"/>
          <w:szCs w:val="32"/>
        </w:rPr>
        <w:t xml:space="preserve"> </w:t>
      </w:r>
      <w:r w:rsidR="004C6364" w:rsidRPr="00997AFE">
        <w:rPr>
          <w:rFonts w:ascii="TH SarabunPSK" w:hAnsi="TH SarabunPSK" w:cs="TH SarabunPSK"/>
          <w:sz w:val="32"/>
          <w:szCs w:val="32"/>
          <w:cs/>
        </w:rPr>
        <w:t>แสดงการ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284FDB" w:rsidRPr="00515560" w:rsidRDefault="00284FDB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284FDB" w:rsidRPr="00515560" w:rsidRDefault="00284FDB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14AB89EF" w:rsidR="00771901" w:rsidRPr="006C542E" w:rsidRDefault="008A227C" w:rsidP="007719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71901" w:rsidRPr="006C542E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6C542E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284FDB" w:rsidRPr="00515560" w:rsidRDefault="00284FDB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284FDB" w:rsidRPr="00515560" w:rsidRDefault="00284FDB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284FDB" w:rsidRPr="00515560" w:rsidRDefault="00284FDB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284FDB" w:rsidRPr="00515560" w:rsidRDefault="00284FDB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2253DEBC" w:rsidR="00402952" w:rsidRPr="006C542E" w:rsidRDefault="00E57E41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55FAF" w:rsidRPr="006C542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284FDB" w:rsidRPr="00515560" w:rsidRDefault="00284FDB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284FDB" w:rsidRPr="00515560" w:rsidRDefault="00284FDB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6592AF71" w:rsidR="001C3BBC" w:rsidRPr="006C542E" w:rsidRDefault="00E57E41" w:rsidP="001C3B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4 </w:t>
      </w:r>
      <w:r w:rsidR="00BF3668" w:rsidRPr="006C54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 w:rsidRPr="006C542E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284FDB" w:rsidRPr="00515560" w:rsidRDefault="00284FDB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284FDB" w:rsidRPr="00515560" w:rsidRDefault="00284FDB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284FDB" w:rsidRPr="00515560" w:rsidRDefault="00284FDB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284FDB" w:rsidRPr="00515560" w:rsidRDefault="00284FDB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284FDB" w:rsidRPr="00515560" w:rsidRDefault="00284FDB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284FDB" w:rsidRPr="00515560" w:rsidRDefault="00284FDB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083E5936" w:rsidR="00F6433A" w:rsidRPr="006C542E" w:rsidRDefault="00202F83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0D1442" w:rsidRPr="006C542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284FDB" w:rsidRPr="00515560" w:rsidRDefault="00284FDB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284FDB" w:rsidRPr="00515560" w:rsidRDefault="00284FDB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1A022B12" w:rsidR="0066448F" w:rsidRPr="003267EC" w:rsidRDefault="00160667" w:rsidP="00664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476706" w:rsidRPr="003267EC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284FDB" w:rsidRPr="00515560" w:rsidRDefault="00284FDB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284FDB" w:rsidRPr="00515560" w:rsidRDefault="00284FDB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406EDB52" w:rsidR="00D21E8F" w:rsidRPr="00402952" w:rsidRDefault="00160667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284FDB" w:rsidRPr="00515560" w:rsidRDefault="00284FDB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284FDB" w:rsidRPr="00515560" w:rsidRDefault="00284FDB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9EB89E4" w:rsidR="00CF631A" w:rsidRPr="00402952" w:rsidRDefault="00160667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284FDB" w:rsidRPr="00515560" w:rsidRDefault="00284FDB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284FDB" w:rsidRPr="00515560" w:rsidRDefault="00284FDB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1984104D" w:rsidR="00F9050B" w:rsidRPr="00402952" w:rsidRDefault="00160667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284FDB" w:rsidRPr="00515560" w:rsidRDefault="00284FDB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284FDB" w:rsidRPr="00515560" w:rsidRDefault="00284FDB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6F8717AC" w:rsidR="00A46928" w:rsidRPr="00402952" w:rsidRDefault="00160667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284FDB" w:rsidRPr="00515560" w:rsidRDefault="00284FDB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284FDB" w:rsidRPr="00515560" w:rsidRDefault="00284FDB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1D4013DF" w:rsidR="0068665C" w:rsidRPr="00402952" w:rsidRDefault="00160667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284FDB" w:rsidRPr="00515560" w:rsidRDefault="00284FDB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284FDB" w:rsidRPr="00515560" w:rsidRDefault="00284FDB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091553A4" w:rsidR="008D2E72" w:rsidRPr="00402952" w:rsidRDefault="00160667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284FDB" w:rsidRPr="00515560" w:rsidRDefault="00284FDB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284FDB" w:rsidRPr="00515560" w:rsidRDefault="00284FDB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4AF8CD33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284FDB" w:rsidRPr="00515560" w:rsidRDefault="00284FDB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284FDB" w:rsidRPr="00515560" w:rsidRDefault="00284FDB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58023CC8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284FDB" w:rsidRPr="00515560" w:rsidRDefault="00284FDB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284FDB" w:rsidRPr="00515560" w:rsidRDefault="00284FDB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60D1FC61" w:rsidR="00CC45DB" w:rsidRPr="00402952" w:rsidRDefault="00160667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284FDB" w:rsidRPr="00515560" w:rsidRDefault="00284FDB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284FDB" w:rsidRPr="00515560" w:rsidRDefault="00284FDB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117778D3" w:rsidR="0047391A" w:rsidRPr="00402952" w:rsidRDefault="00160667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284FDB" w:rsidRPr="00515560" w:rsidRDefault="00284FDB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284FDB" w:rsidRPr="00515560" w:rsidRDefault="00284FDB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43366610" w:rsidR="007B077C" w:rsidRPr="00402952" w:rsidRDefault="00160667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="00181F0F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BCBB577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2708F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284FDB" w:rsidRPr="00515560" w:rsidRDefault="00284FDB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284FDB" w:rsidRPr="00515560" w:rsidRDefault="00284FDB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67F0D6CA" w:rsidR="00256B94" w:rsidRPr="00402952" w:rsidRDefault="00160667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284FDB" w:rsidRPr="00515560" w:rsidRDefault="00284FDB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284FDB" w:rsidRPr="00515560" w:rsidRDefault="00284FDB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6CF50AF2" w:rsidR="001502C6" w:rsidRPr="00402952" w:rsidRDefault="003169D4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="001502C6">
        <w:rPr>
          <w:rFonts w:ascii="TH SarabunPSK" w:hAnsi="TH SarabunPSK" w:cs="TH SarabunPSK" w:hint="cs"/>
          <w:sz w:val="32"/>
          <w:szCs w:val="32"/>
          <w:cs/>
        </w:rPr>
        <w:t>หน้าต่างแสดง</w:t>
      </w:r>
      <w:r w:rsidR="00351688">
        <w:rPr>
          <w:rFonts w:ascii="TH SarabunPSK" w:hAnsi="TH SarabunPSK" w:cs="TH SarabunPSK" w:hint="cs"/>
          <w:sz w:val="32"/>
          <w:szCs w:val="32"/>
          <w:cs/>
        </w:rPr>
        <w:t>ไฟล์แนบ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78784D3A" w:rsidR="001502C6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712DAEA5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0091F5FE" w14:textId="7A96C319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78E46" w14:textId="76A9B991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0DAF9" w14:textId="1B1D607F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B9A0A" w14:textId="45214A6C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30F471" w14:textId="561E5968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20755" w14:textId="77777777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DA1280">
      <w:footerReference w:type="default" r:id="rId91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2C4B" w14:textId="77777777" w:rsidR="000202B3" w:rsidRDefault="000202B3" w:rsidP="00D521AD">
      <w:pPr>
        <w:spacing w:after="0" w:line="240" w:lineRule="auto"/>
      </w:pPr>
      <w:r>
        <w:separator/>
      </w:r>
    </w:p>
  </w:endnote>
  <w:endnote w:type="continuationSeparator" w:id="0">
    <w:p w14:paraId="7BC55682" w14:textId="77777777" w:rsidR="000202B3" w:rsidRDefault="000202B3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284FDB" w:rsidRDefault="00284FDB">
    <w:pPr>
      <w:pStyle w:val="Footer"/>
      <w:jc w:val="right"/>
    </w:pPr>
  </w:p>
  <w:p w14:paraId="6A594ECE" w14:textId="1DA5B527" w:rsidR="00284FDB" w:rsidRDefault="0028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284FDB" w:rsidRDefault="00284FDB">
    <w:pPr>
      <w:pStyle w:val="Footer"/>
      <w:jc w:val="right"/>
    </w:pPr>
  </w:p>
  <w:p w14:paraId="3F24FF5F" w14:textId="77777777" w:rsidR="00284FDB" w:rsidRDefault="00284F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284FDB" w:rsidRDefault="00284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6176" w14:textId="77777777" w:rsidR="000202B3" w:rsidRDefault="000202B3" w:rsidP="00D521AD">
      <w:pPr>
        <w:spacing w:after="0" w:line="240" w:lineRule="auto"/>
      </w:pPr>
      <w:r>
        <w:separator/>
      </w:r>
    </w:p>
  </w:footnote>
  <w:footnote w:type="continuationSeparator" w:id="0">
    <w:p w14:paraId="6438626C" w14:textId="77777777" w:rsidR="000202B3" w:rsidRDefault="000202B3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284FDB" w:rsidRDefault="00284FD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284FDB" w:rsidRPr="0007750A" w:rsidRDefault="00284FDB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284FDB" w:rsidRDefault="00284FDB">
    <w:pPr>
      <w:pStyle w:val="Header"/>
      <w:jc w:val="right"/>
    </w:pPr>
  </w:p>
  <w:p w14:paraId="43F53E68" w14:textId="77777777" w:rsidR="00284FDB" w:rsidRDefault="00284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284FDB" w:rsidRPr="0007750A" w:rsidRDefault="00284FDB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284FDB" w:rsidRPr="0007750A" w:rsidRDefault="00284FDB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3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2950" w14:textId="77777777" w:rsidR="00284FDB" w:rsidRDefault="00284F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6A426" w14:textId="77777777" w:rsidR="00284FDB" w:rsidRPr="0007750A" w:rsidRDefault="00284FDB" w:rsidP="000775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284FDB" w:rsidRDefault="00284FDB">
    <w:pPr>
      <w:pStyle w:val="Header"/>
      <w:jc w:val="right"/>
    </w:pPr>
  </w:p>
  <w:p w14:paraId="50EF1ECB" w14:textId="77777777" w:rsidR="00284FDB" w:rsidRDefault="00284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2B3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6FF5"/>
    <w:rsid w:val="000608CA"/>
    <w:rsid w:val="00062C31"/>
    <w:rsid w:val="000634C5"/>
    <w:rsid w:val="00063CC6"/>
    <w:rsid w:val="00065F26"/>
    <w:rsid w:val="00066AAA"/>
    <w:rsid w:val="0006700D"/>
    <w:rsid w:val="0007496F"/>
    <w:rsid w:val="00074D29"/>
    <w:rsid w:val="0007569F"/>
    <w:rsid w:val="000771C5"/>
    <w:rsid w:val="0007750A"/>
    <w:rsid w:val="00081DE1"/>
    <w:rsid w:val="00086A0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0AF2"/>
    <w:rsid w:val="000C15A0"/>
    <w:rsid w:val="000C2053"/>
    <w:rsid w:val="000C2FF4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35F6"/>
    <w:rsid w:val="00146BC9"/>
    <w:rsid w:val="001502C6"/>
    <w:rsid w:val="00150EA9"/>
    <w:rsid w:val="00151250"/>
    <w:rsid w:val="001516E3"/>
    <w:rsid w:val="001529F1"/>
    <w:rsid w:val="00153F55"/>
    <w:rsid w:val="00155282"/>
    <w:rsid w:val="0016047B"/>
    <w:rsid w:val="00160667"/>
    <w:rsid w:val="001652CB"/>
    <w:rsid w:val="00167B0C"/>
    <w:rsid w:val="00172FDB"/>
    <w:rsid w:val="00175CE2"/>
    <w:rsid w:val="00177409"/>
    <w:rsid w:val="00181F0F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A7CA9"/>
    <w:rsid w:val="001B5DF6"/>
    <w:rsid w:val="001B6DC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D647A"/>
    <w:rsid w:val="001E6C64"/>
    <w:rsid w:val="001E77DA"/>
    <w:rsid w:val="001F038D"/>
    <w:rsid w:val="001F27D2"/>
    <w:rsid w:val="00201F28"/>
    <w:rsid w:val="00202F83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2A4"/>
    <w:rsid w:val="0022747F"/>
    <w:rsid w:val="002307FB"/>
    <w:rsid w:val="00230EDE"/>
    <w:rsid w:val="00232903"/>
    <w:rsid w:val="002330FA"/>
    <w:rsid w:val="00233314"/>
    <w:rsid w:val="0024333B"/>
    <w:rsid w:val="00245660"/>
    <w:rsid w:val="00247725"/>
    <w:rsid w:val="00251E8F"/>
    <w:rsid w:val="002533EA"/>
    <w:rsid w:val="00254AFA"/>
    <w:rsid w:val="00255BA3"/>
    <w:rsid w:val="00256206"/>
    <w:rsid w:val="00256B94"/>
    <w:rsid w:val="00257546"/>
    <w:rsid w:val="002603A4"/>
    <w:rsid w:val="00262AB4"/>
    <w:rsid w:val="00262C7C"/>
    <w:rsid w:val="00262DA2"/>
    <w:rsid w:val="00267469"/>
    <w:rsid w:val="002678EC"/>
    <w:rsid w:val="002708F0"/>
    <w:rsid w:val="00270F92"/>
    <w:rsid w:val="00272A71"/>
    <w:rsid w:val="0027729D"/>
    <w:rsid w:val="00281478"/>
    <w:rsid w:val="00284FDB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40E1"/>
    <w:rsid w:val="002D69CA"/>
    <w:rsid w:val="002D7772"/>
    <w:rsid w:val="002E239E"/>
    <w:rsid w:val="002E3959"/>
    <w:rsid w:val="002E4247"/>
    <w:rsid w:val="002E50E9"/>
    <w:rsid w:val="002F003C"/>
    <w:rsid w:val="002F1825"/>
    <w:rsid w:val="002F3DD8"/>
    <w:rsid w:val="002F4992"/>
    <w:rsid w:val="002F5200"/>
    <w:rsid w:val="002F7E79"/>
    <w:rsid w:val="00300BFF"/>
    <w:rsid w:val="0030229C"/>
    <w:rsid w:val="00303A6D"/>
    <w:rsid w:val="0030429B"/>
    <w:rsid w:val="003067B3"/>
    <w:rsid w:val="003131BD"/>
    <w:rsid w:val="0031486E"/>
    <w:rsid w:val="00314CCA"/>
    <w:rsid w:val="003169D4"/>
    <w:rsid w:val="00316D1A"/>
    <w:rsid w:val="00317E19"/>
    <w:rsid w:val="003203D8"/>
    <w:rsid w:val="00320545"/>
    <w:rsid w:val="00320905"/>
    <w:rsid w:val="00320A0F"/>
    <w:rsid w:val="00322AA7"/>
    <w:rsid w:val="00323D72"/>
    <w:rsid w:val="003248E3"/>
    <w:rsid w:val="0032632E"/>
    <w:rsid w:val="003267EC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788F"/>
    <w:rsid w:val="00351688"/>
    <w:rsid w:val="00352138"/>
    <w:rsid w:val="0035564B"/>
    <w:rsid w:val="0036361C"/>
    <w:rsid w:val="00363A8A"/>
    <w:rsid w:val="00366AF5"/>
    <w:rsid w:val="00367AD4"/>
    <w:rsid w:val="00371342"/>
    <w:rsid w:val="00372073"/>
    <w:rsid w:val="0037507B"/>
    <w:rsid w:val="00381353"/>
    <w:rsid w:val="00382B74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CBA"/>
    <w:rsid w:val="003A4422"/>
    <w:rsid w:val="003B0D77"/>
    <w:rsid w:val="003B38D8"/>
    <w:rsid w:val="003B4E2E"/>
    <w:rsid w:val="003B755D"/>
    <w:rsid w:val="003C4FCC"/>
    <w:rsid w:val="003C5C87"/>
    <w:rsid w:val="003C68C7"/>
    <w:rsid w:val="003D0452"/>
    <w:rsid w:val="003D42F4"/>
    <w:rsid w:val="003D78BF"/>
    <w:rsid w:val="003E0981"/>
    <w:rsid w:val="003E0C8A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BD2"/>
    <w:rsid w:val="00496E8C"/>
    <w:rsid w:val="004A15BA"/>
    <w:rsid w:val="004A1B95"/>
    <w:rsid w:val="004A2AAB"/>
    <w:rsid w:val="004A3624"/>
    <w:rsid w:val="004A76C7"/>
    <w:rsid w:val="004A786D"/>
    <w:rsid w:val="004B100D"/>
    <w:rsid w:val="004B204B"/>
    <w:rsid w:val="004B2377"/>
    <w:rsid w:val="004B4BD0"/>
    <w:rsid w:val="004B5E42"/>
    <w:rsid w:val="004B6C69"/>
    <w:rsid w:val="004C2F7B"/>
    <w:rsid w:val="004C3699"/>
    <w:rsid w:val="004C4155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0833"/>
    <w:rsid w:val="004E1410"/>
    <w:rsid w:val="004E23C5"/>
    <w:rsid w:val="004E2E83"/>
    <w:rsid w:val="004E509F"/>
    <w:rsid w:val="004E740E"/>
    <w:rsid w:val="004F2969"/>
    <w:rsid w:val="004F44D4"/>
    <w:rsid w:val="004F5D8A"/>
    <w:rsid w:val="0050174C"/>
    <w:rsid w:val="00503FD5"/>
    <w:rsid w:val="005056E3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396"/>
    <w:rsid w:val="00552A74"/>
    <w:rsid w:val="00557E8E"/>
    <w:rsid w:val="005602ED"/>
    <w:rsid w:val="00560692"/>
    <w:rsid w:val="005630F4"/>
    <w:rsid w:val="005650FD"/>
    <w:rsid w:val="005661E2"/>
    <w:rsid w:val="00566ABF"/>
    <w:rsid w:val="00566D6A"/>
    <w:rsid w:val="005670EF"/>
    <w:rsid w:val="00571366"/>
    <w:rsid w:val="00572060"/>
    <w:rsid w:val="00572A69"/>
    <w:rsid w:val="00572AB7"/>
    <w:rsid w:val="00574401"/>
    <w:rsid w:val="00574AD4"/>
    <w:rsid w:val="0057600F"/>
    <w:rsid w:val="005762EF"/>
    <w:rsid w:val="0057788C"/>
    <w:rsid w:val="005804A1"/>
    <w:rsid w:val="005808B8"/>
    <w:rsid w:val="00580CC3"/>
    <w:rsid w:val="0058160D"/>
    <w:rsid w:val="005826B5"/>
    <w:rsid w:val="00582C1A"/>
    <w:rsid w:val="00584C04"/>
    <w:rsid w:val="00587C7A"/>
    <w:rsid w:val="00590332"/>
    <w:rsid w:val="00592674"/>
    <w:rsid w:val="005A3E08"/>
    <w:rsid w:val="005A700B"/>
    <w:rsid w:val="005A7029"/>
    <w:rsid w:val="005A7AAD"/>
    <w:rsid w:val="005B1D3F"/>
    <w:rsid w:val="005B4E76"/>
    <w:rsid w:val="005B5D5C"/>
    <w:rsid w:val="005B6955"/>
    <w:rsid w:val="005B6FFA"/>
    <w:rsid w:val="005B7085"/>
    <w:rsid w:val="005B795D"/>
    <w:rsid w:val="005C0079"/>
    <w:rsid w:val="005C1E90"/>
    <w:rsid w:val="005D02A9"/>
    <w:rsid w:val="005D1914"/>
    <w:rsid w:val="005D220F"/>
    <w:rsid w:val="005D2BC8"/>
    <w:rsid w:val="005D45B5"/>
    <w:rsid w:val="005D4899"/>
    <w:rsid w:val="005D5F58"/>
    <w:rsid w:val="005D64D2"/>
    <w:rsid w:val="005D689D"/>
    <w:rsid w:val="005D79E8"/>
    <w:rsid w:val="005D7BD5"/>
    <w:rsid w:val="005E13AA"/>
    <w:rsid w:val="005E453D"/>
    <w:rsid w:val="005E57F4"/>
    <w:rsid w:val="005E6F14"/>
    <w:rsid w:val="005E7606"/>
    <w:rsid w:val="005F3869"/>
    <w:rsid w:val="005F3FF6"/>
    <w:rsid w:val="005F51A9"/>
    <w:rsid w:val="005F5F81"/>
    <w:rsid w:val="005F61BE"/>
    <w:rsid w:val="005F627D"/>
    <w:rsid w:val="006009AB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2504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1D"/>
    <w:rsid w:val="006671CF"/>
    <w:rsid w:val="006713B5"/>
    <w:rsid w:val="006715C5"/>
    <w:rsid w:val="00674B7E"/>
    <w:rsid w:val="006753EB"/>
    <w:rsid w:val="00675460"/>
    <w:rsid w:val="0067642B"/>
    <w:rsid w:val="00677211"/>
    <w:rsid w:val="006774F1"/>
    <w:rsid w:val="006807DB"/>
    <w:rsid w:val="006818F9"/>
    <w:rsid w:val="00682A84"/>
    <w:rsid w:val="00682F14"/>
    <w:rsid w:val="00685A75"/>
    <w:rsid w:val="0068644B"/>
    <w:rsid w:val="0068665C"/>
    <w:rsid w:val="00686BAA"/>
    <w:rsid w:val="00691A64"/>
    <w:rsid w:val="0069256E"/>
    <w:rsid w:val="006937CE"/>
    <w:rsid w:val="00697785"/>
    <w:rsid w:val="006A1245"/>
    <w:rsid w:val="006A1B7F"/>
    <w:rsid w:val="006A30BA"/>
    <w:rsid w:val="006A3AB3"/>
    <w:rsid w:val="006A42CA"/>
    <w:rsid w:val="006A463D"/>
    <w:rsid w:val="006A5912"/>
    <w:rsid w:val="006A7BD8"/>
    <w:rsid w:val="006B01E2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542E"/>
    <w:rsid w:val="006C6C81"/>
    <w:rsid w:val="006C7121"/>
    <w:rsid w:val="006D01CB"/>
    <w:rsid w:val="006D0765"/>
    <w:rsid w:val="006D0BD5"/>
    <w:rsid w:val="006D6226"/>
    <w:rsid w:val="006D6229"/>
    <w:rsid w:val="006D6CE4"/>
    <w:rsid w:val="006D7F26"/>
    <w:rsid w:val="006E03B5"/>
    <w:rsid w:val="006E1632"/>
    <w:rsid w:val="006E1E75"/>
    <w:rsid w:val="006E2027"/>
    <w:rsid w:val="006E2735"/>
    <w:rsid w:val="006E3055"/>
    <w:rsid w:val="006E4219"/>
    <w:rsid w:val="006E4F91"/>
    <w:rsid w:val="006E5757"/>
    <w:rsid w:val="006E6969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18B9"/>
    <w:rsid w:val="00743F17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BE8"/>
    <w:rsid w:val="00773DC6"/>
    <w:rsid w:val="00776381"/>
    <w:rsid w:val="007778A8"/>
    <w:rsid w:val="00780734"/>
    <w:rsid w:val="00782104"/>
    <w:rsid w:val="00782A61"/>
    <w:rsid w:val="00783089"/>
    <w:rsid w:val="0078331D"/>
    <w:rsid w:val="007846B6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0D78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0A3E"/>
    <w:rsid w:val="007E1AF7"/>
    <w:rsid w:val="007E475B"/>
    <w:rsid w:val="007E647A"/>
    <w:rsid w:val="007E649D"/>
    <w:rsid w:val="007E6E80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2A03"/>
    <w:rsid w:val="008332BE"/>
    <w:rsid w:val="008362EE"/>
    <w:rsid w:val="00840137"/>
    <w:rsid w:val="0084174E"/>
    <w:rsid w:val="00841C62"/>
    <w:rsid w:val="0084209C"/>
    <w:rsid w:val="00843178"/>
    <w:rsid w:val="00844047"/>
    <w:rsid w:val="0084446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5A6D"/>
    <w:rsid w:val="00877654"/>
    <w:rsid w:val="00877B4C"/>
    <w:rsid w:val="00880969"/>
    <w:rsid w:val="008811CA"/>
    <w:rsid w:val="00881B05"/>
    <w:rsid w:val="00881DE4"/>
    <w:rsid w:val="00881FF8"/>
    <w:rsid w:val="0088242C"/>
    <w:rsid w:val="00882D66"/>
    <w:rsid w:val="00883264"/>
    <w:rsid w:val="00890A64"/>
    <w:rsid w:val="00890E71"/>
    <w:rsid w:val="00893971"/>
    <w:rsid w:val="00893E6F"/>
    <w:rsid w:val="008A227C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2E72"/>
    <w:rsid w:val="008D72B2"/>
    <w:rsid w:val="008E0BA9"/>
    <w:rsid w:val="008E14BC"/>
    <w:rsid w:val="008E2D97"/>
    <w:rsid w:val="008E4562"/>
    <w:rsid w:val="008E4FF6"/>
    <w:rsid w:val="008E6218"/>
    <w:rsid w:val="008F18AA"/>
    <w:rsid w:val="008F1C98"/>
    <w:rsid w:val="008F2C0F"/>
    <w:rsid w:val="008F48E2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75C"/>
    <w:rsid w:val="009125DC"/>
    <w:rsid w:val="00912A4F"/>
    <w:rsid w:val="009158F1"/>
    <w:rsid w:val="009162F8"/>
    <w:rsid w:val="00916A2D"/>
    <w:rsid w:val="00916E9A"/>
    <w:rsid w:val="0091754C"/>
    <w:rsid w:val="009206AE"/>
    <w:rsid w:val="00924A87"/>
    <w:rsid w:val="0092513B"/>
    <w:rsid w:val="00925E3E"/>
    <w:rsid w:val="009261BC"/>
    <w:rsid w:val="009266F5"/>
    <w:rsid w:val="00927586"/>
    <w:rsid w:val="00927ADD"/>
    <w:rsid w:val="00927F6E"/>
    <w:rsid w:val="0093036D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0FAE"/>
    <w:rsid w:val="0099471E"/>
    <w:rsid w:val="00997AFE"/>
    <w:rsid w:val="009A086D"/>
    <w:rsid w:val="009A26C0"/>
    <w:rsid w:val="009A3D13"/>
    <w:rsid w:val="009A4436"/>
    <w:rsid w:val="009A5DCC"/>
    <w:rsid w:val="009A626B"/>
    <w:rsid w:val="009A6C4F"/>
    <w:rsid w:val="009B201A"/>
    <w:rsid w:val="009B393C"/>
    <w:rsid w:val="009B63D8"/>
    <w:rsid w:val="009B67E5"/>
    <w:rsid w:val="009C039A"/>
    <w:rsid w:val="009C0CD1"/>
    <w:rsid w:val="009C105D"/>
    <w:rsid w:val="009C48A1"/>
    <w:rsid w:val="009C4D5D"/>
    <w:rsid w:val="009C54D1"/>
    <w:rsid w:val="009D03C6"/>
    <w:rsid w:val="009D1F2E"/>
    <w:rsid w:val="009D7E5C"/>
    <w:rsid w:val="009E244E"/>
    <w:rsid w:val="009E785B"/>
    <w:rsid w:val="009F2178"/>
    <w:rsid w:val="009F3C12"/>
    <w:rsid w:val="009F73AE"/>
    <w:rsid w:val="00A03AAC"/>
    <w:rsid w:val="00A0455D"/>
    <w:rsid w:val="00A05595"/>
    <w:rsid w:val="00A107E4"/>
    <w:rsid w:val="00A15613"/>
    <w:rsid w:val="00A16B2F"/>
    <w:rsid w:val="00A175D2"/>
    <w:rsid w:val="00A20460"/>
    <w:rsid w:val="00A20A0E"/>
    <w:rsid w:val="00A20B4B"/>
    <w:rsid w:val="00A21F95"/>
    <w:rsid w:val="00A23526"/>
    <w:rsid w:val="00A24056"/>
    <w:rsid w:val="00A25C8E"/>
    <w:rsid w:val="00A2625B"/>
    <w:rsid w:val="00A26485"/>
    <w:rsid w:val="00A326A4"/>
    <w:rsid w:val="00A34FD3"/>
    <w:rsid w:val="00A35167"/>
    <w:rsid w:val="00A36AEC"/>
    <w:rsid w:val="00A373E5"/>
    <w:rsid w:val="00A409CA"/>
    <w:rsid w:val="00A41BFF"/>
    <w:rsid w:val="00A41C14"/>
    <w:rsid w:val="00A41D1F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1335"/>
    <w:rsid w:val="00A53DC8"/>
    <w:rsid w:val="00A552C1"/>
    <w:rsid w:val="00A6044C"/>
    <w:rsid w:val="00A607A8"/>
    <w:rsid w:val="00A6311C"/>
    <w:rsid w:val="00A666CE"/>
    <w:rsid w:val="00A6787D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5A"/>
    <w:rsid w:val="00A9126C"/>
    <w:rsid w:val="00A9157D"/>
    <w:rsid w:val="00A93788"/>
    <w:rsid w:val="00A96D27"/>
    <w:rsid w:val="00AA4103"/>
    <w:rsid w:val="00AA4589"/>
    <w:rsid w:val="00AA4903"/>
    <w:rsid w:val="00AA5884"/>
    <w:rsid w:val="00AA765D"/>
    <w:rsid w:val="00AB04B3"/>
    <w:rsid w:val="00AB2A0B"/>
    <w:rsid w:val="00AB3AD0"/>
    <w:rsid w:val="00AB62A1"/>
    <w:rsid w:val="00AC1223"/>
    <w:rsid w:val="00AC37A1"/>
    <w:rsid w:val="00AC4C19"/>
    <w:rsid w:val="00AC4D50"/>
    <w:rsid w:val="00AC5153"/>
    <w:rsid w:val="00AC5849"/>
    <w:rsid w:val="00AD106F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5F27"/>
    <w:rsid w:val="00B06B29"/>
    <w:rsid w:val="00B0785A"/>
    <w:rsid w:val="00B11F47"/>
    <w:rsid w:val="00B12F40"/>
    <w:rsid w:val="00B1381E"/>
    <w:rsid w:val="00B140E0"/>
    <w:rsid w:val="00B14C4A"/>
    <w:rsid w:val="00B173A2"/>
    <w:rsid w:val="00B2047B"/>
    <w:rsid w:val="00B20768"/>
    <w:rsid w:val="00B235C2"/>
    <w:rsid w:val="00B23D4B"/>
    <w:rsid w:val="00B2578A"/>
    <w:rsid w:val="00B26C66"/>
    <w:rsid w:val="00B27E64"/>
    <w:rsid w:val="00B315AB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65EB"/>
    <w:rsid w:val="00B47BEC"/>
    <w:rsid w:val="00B506AB"/>
    <w:rsid w:val="00B51A7B"/>
    <w:rsid w:val="00B55258"/>
    <w:rsid w:val="00B55A95"/>
    <w:rsid w:val="00B618D6"/>
    <w:rsid w:val="00B62367"/>
    <w:rsid w:val="00B6413E"/>
    <w:rsid w:val="00B64906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E5C"/>
    <w:rsid w:val="00B97405"/>
    <w:rsid w:val="00BA1B55"/>
    <w:rsid w:val="00BA3F6E"/>
    <w:rsid w:val="00BA4090"/>
    <w:rsid w:val="00BA5ABA"/>
    <w:rsid w:val="00BA5B0E"/>
    <w:rsid w:val="00BA611D"/>
    <w:rsid w:val="00BB295E"/>
    <w:rsid w:val="00BB29FF"/>
    <w:rsid w:val="00BB56F2"/>
    <w:rsid w:val="00BB5988"/>
    <w:rsid w:val="00BB6A73"/>
    <w:rsid w:val="00BB731B"/>
    <w:rsid w:val="00BC1A84"/>
    <w:rsid w:val="00BC25DD"/>
    <w:rsid w:val="00BC4CED"/>
    <w:rsid w:val="00BC7163"/>
    <w:rsid w:val="00BC7F60"/>
    <w:rsid w:val="00BD1522"/>
    <w:rsid w:val="00BD1F8A"/>
    <w:rsid w:val="00BD2DB4"/>
    <w:rsid w:val="00BD4B37"/>
    <w:rsid w:val="00BD7E28"/>
    <w:rsid w:val="00BE2BF4"/>
    <w:rsid w:val="00BE3CF7"/>
    <w:rsid w:val="00BE5B5B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09"/>
    <w:rsid w:val="00C14417"/>
    <w:rsid w:val="00C14598"/>
    <w:rsid w:val="00C15FD8"/>
    <w:rsid w:val="00C203FA"/>
    <w:rsid w:val="00C210ED"/>
    <w:rsid w:val="00C22889"/>
    <w:rsid w:val="00C2416A"/>
    <w:rsid w:val="00C25AD2"/>
    <w:rsid w:val="00C261A0"/>
    <w:rsid w:val="00C338C2"/>
    <w:rsid w:val="00C36E23"/>
    <w:rsid w:val="00C37138"/>
    <w:rsid w:val="00C41018"/>
    <w:rsid w:val="00C41E63"/>
    <w:rsid w:val="00C428D2"/>
    <w:rsid w:val="00C43CA9"/>
    <w:rsid w:val="00C440E7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65D98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1DE1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12D9"/>
    <w:rsid w:val="00CA2A54"/>
    <w:rsid w:val="00CA34A5"/>
    <w:rsid w:val="00CA66ED"/>
    <w:rsid w:val="00CC09F5"/>
    <w:rsid w:val="00CC0DFF"/>
    <w:rsid w:val="00CC45DB"/>
    <w:rsid w:val="00CC4DDA"/>
    <w:rsid w:val="00CC52CB"/>
    <w:rsid w:val="00CD07FA"/>
    <w:rsid w:val="00CD0DEF"/>
    <w:rsid w:val="00CD211F"/>
    <w:rsid w:val="00CD6497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519B"/>
    <w:rsid w:val="00CF57CD"/>
    <w:rsid w:val="00CF5AA8"/>
    <w:rsid w:val="00CF631A"/>
    <w:rsid w:val="00CF745D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629"/>
    <w:rsid w:val="00D169A7"/>
    <w:rsid w:val="00D16D5C"/>
    <w:rsid w:val="00D16DF4"/>
    <w:rsid w:val="00D16EBB"/>
    <w:rsid w:val="00D200D6"/>
    <w:rsid w:val="00D21E8F"/>
    <w:rsid w:val="00D3281E"/>
    <w:rsid w:val="00D3295A"/>
    <w:rsid w:val="00D34907"/>
    <w:rsid w:val="00D34CBC"/>
    <w:rsid w:val="00D3723B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213A"/>
    <w:rsid w:val="00D63000"/>
    <w:rsid w:val="00D64C0A"/>
    <w:rsid w:val="00D654C8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0FB7"/>
    <w:rsid w:val="00D9277E"/>
    <w:rsid w:val="00D93632"/>
    <w:rsid w:val="00D93D1F"/>
    <w:rsid w:val="00D94089"/>
    <w:rsid w:val="00D97C32"/>
    <w:rsid w:val="00DA0572"/>
    <w:rsid w:val="00DA1280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54A1"/>
    <w:rsid w:val="00DC5A6C"/>
    <w:rsid w:val="00DC640C"/>
    <w:rsid w:val="00DC73CC"/>
    <w:rsid w:val="00DD0C64"/>
    <w:rsid w:val="00DD131C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33C2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0D9E"/>
    <w:rsid w:val="00E325B2"/>
    <w:rsid w:val="00E32612"/>
    <w:rsid w:val="00E34977"/>
    <w:rsid w:val="00E3600B"/>
    <w:rsid w:val="00E36553"/>
    <w:rsid w:val="00E442B6"/>
    <w:rsid w:val="00E471A0"/>
    <w:rsid w:val="00E50358"/>
    <w:rsid w:val="00E5045C"/>
    <w:rsid w:val="00E54F34"/>
    <w:rsid w:val="00E550F5"/>
    <w:rsid w:val="00E55FAF"/>
    <w:rsid w:val="00E57E41"/>
    <w:rsid w:val="00E57E66"/>
    <w:rsid w:val="00E61000"/>
    <w:rsid w:val="00E6126A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19C"/>
    <w:rsid w:val="00EA79A7"/>
    <w:rsid w:val="00EB1C02"/>
    <w:rsid w:val="00EB1C45"/>
    <w:rsid w:val="00EB582F"/>
    <w:rsid w:val="00EB5C46"/>
    <w:rsid w:val="00EB6D91"/>
    <w:rsid w:val="00EB7055"/>
    <w:rsid w:val="00EC0553"/>
    <w:rsid w:val="00EC1F04"/>
    <w:rsid w:val="00EC2D69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2287"/>
    <w:rsid w:val="00EE2537"/>
    <w:rsid w:val="00EE529E"/>
    <w:rsid w:val="00EE5483"/>
    <w:rsid w:val="00EE6E09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1C3"/>
    <w:rsid w:val="00EF6C83"/>
    <w:rsid w:val="00EF7A4B"/>
    <w:rsid w:val="00F026B5"/>
    <w:rsid w:val="00F02A54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3682"/>
    <w:rsid w:val="00F24B77"/>
    <w:rsid w:val="00F2610C"/>
    <w:rsid w:val="00F2749F"/>
    <w:rsid w:val="00F27EEB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845"/>
    <w:rsid w:val="00F60A96"/>
    <w:rsid w:val="00F60AFE"/>
    <w:rsid w:val="00F61141"/>
    <w:rsid w:val="00F618A1"/>
    <w:rsid w:val="00F6433A"/>
    <w:rsid w:val="00F6505D"/>
    <w:rsid w:val="00F6531B"/>
    <w:rsid w:val="00F67B08"/>
    <w:rsid w:val="00F71A18"/>
    <w:rsid w:val="00F71ADE"/>
    <w:rsid w:val="00F758F2"/>
    <w:rsid w:val="00F765DA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50C4"/>
    <w:rsid w:val="00FA7CB4"/>
    <w:rsid w:val="00FB02B2"/>
    <w:rsid w:val="00FC08FC"/>
    <w:rsid w:val="00FC2491"/>
    <w:rsid w:val="00FC3149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28C3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2.xml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46D-9084-4708-87FA-6E88CC8D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97</Pages>
  <Words>11998</Words>
  <Characters>68390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384</cp:revision>
  <cp:lastPrinted>2020-04-08T08:26:00Z</cp:lastPrinted>
  <dcterms:created xsi:type="dcterms:W3CDTF">2020-03-09T09:06:00Z</dcterms:created>
  <dcterms:modified xsi:type="dcterms:W3CDTF">2020-04-09T10:47:00Z</dcterms:modified>
</cp:coreProperties>
</file>